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DD" w:rsidRPr="00A94713" w:rsidRDefault="001715D1" w:rsidP="00F81D05">
      <w:pPr>
        <w:jc w:val="center"/>
        <w:rPr>
          <w:rFonts w:ascii="Times New Roman" w:hAnsi="Times New Roman" w:cs="Times New Roman"/>
          <w:sz w:val="20"/>
          <w:szCs w:val="20"/>
        </w:rPr>
      </w:pPr>
      <w:r w:rsidRPr="00A94713">
        <w:rPr>
          <w:rFonts w:ascii="Times New Roman" w:hAnsi="Times New Roman" w:cs="Times New Roman"/>
          <w:sz w:val="20"/>
          <w:szCs w:val="20"/>
        </w:rPr>
        <w:t>Н</w:t>
      </w:r>
      <w:r w:rsidR="00F81D05" w:rsidRPr="00A94713">
        <w:rPr>
          <w:rFonts w:ascii="Times New Roman" w:hAnsi="Times New Roman" w:cs="Times New Roman"/>
          <w:sz w:val="20"/>
          <w:szCs w:val="20"/>
        </w:rPr>
        <w:t>аименование основной профессиональной образовательной программы</w:t>
      </w:r>
    </w:p>
    <w:tbl>
      <w:tblPr>
        <w:tblStyle w:val="a3"/>
        <w:tblW w:w="0" w:type="auto"/>
        <w:tblInd w:w="3272" w:type="dxa"/>
        <w:tblLook w:val="04A0" w:firstRow="1" w:lastRow="0" w:firstColumn="1" w:lastColumn="0" w:noHBand="0" w:noVBand="1"/>
      </w:tblPr>
      <w:tblGrid>
        <w:gridCol w:w="8647"/>
      </w:tblGrid>
      <w:tr w:rsidR="00F81D05" w:rsidRPr="00A94713" w:rsidTr="00AA42E0"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D05" w:rsidRPr="00A94713" w:rsidRDefault="00602DB7" w:rsidP="00F8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3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</w:tr>
      <w:tr w:rsidR="00F81D05" w:rsidRPr="00A94713" w:rsidTr="00AA42E0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05" w:rsidRPr="00A94713" w:rsidRDefault="00F81D05" w:rsidP="00F8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13">
              <w:rPr>
                <w:rFonts w:ascii="Times New Roman" w:hAnsi="Times New Roman" w:cs="Times New Roman"/>
                <w:sz w:val="20"/>
                <w:szCs w:val="20"/>
              </w:rPr>
              <w:t>(наименование основной образовательной программы)</w:t>
            </w:r>
          </w:p>
          <w:p w:rsidR="00F81D05" w:rsidRPr="00A94713" w:rsidRDefault="00105BBA" w:rsidP="00F8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3">
              <w:rPr>
                <w:rFonts w:ascii="Times New Roman" w:hAnsi="Times New Roman" w:cs="Times New Roman"/>
                <w:b/>
                <w:sz w:val="24"/>
                <w:szCs w:val="24"/>
              </w:rPr>
              <w:t>31.05.01 – «Лечебное дело»</w:t>
            </w:r>
          </w:p>
        </w:tc>
      </w:tr>
      <w:tr w:rsidR="00F81D05" w:rsidRPr="00A94713" w:rsidTr="00AA42E0"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05" w:rsidRPr="00A94713" w:rsidRDefault="001715D1" w:rsidP="00F8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13">
              <w:rPr>
                <w:rFonts w:ascii="Times New Roman" w:hAnsi="Times New Roman" w:cs="Times New Roman"/>
                <w:sz w:val="20"/>
                <w:szCs w:val="20"/>
              </w:rPr>
              <w:t>(код наименование направления подготовки высшего образования)</w:t>
            </w:r>
          </w:p>
          <w:p w:rsidR="001715D1" w:rsidRPr="00A94713" w:rsidRDefault="00105BBA" w:rsidP="00F8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3">
              <w:rPr>
                <w:rFonts w:ascii="Times New Roman" w:hAnsi="Times New Roman" w:cs="Times New Roman"/>
                <w:b/>
                <w:sz w:val="24"/>
                <w:szCs w:val="24"/>
              </w:rPr>
              <w:t>31.00.00 – «Клиническая медицина»</w:t>
            </w:r>
          </w:p>
        </w:tc>
      </w:tr>
      <w:tr w:rsidR="00F81D05" w:rsidRPr="00A94713" w:rsidTr="001715D1">
        <w:trPr>
          <w:trHeight w:val="176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D05" w:rsidRPr="00A94713" w:rsidRDefault="001715D1" w:rsidP="00F8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13">
              <w:rPr>
                <w:rFonts w:ascii="Times New Roman" w:hAnsi="Times New Roman" w:cs="Times New Roman"/>
                <w:sz w:val="20"/>
                <w:szCs w:val="20"/>
              </w:rPr>
              <w:t>(код наименование УГСН)</w:t>
            </w:r>
          </w:p>
          <w:p w:rsidR="001715D1" w:rsidRPr="00A94713" w:rsidRDefault="00105BBA" w:rsidP="00F8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</w:p>
        </w:tc>
      </w:tr>
      <w:tr w:rsidR="00F81D05" w:rsidRPr="00A94713" w:rsidTr="001715D1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D05" w:rsidRPr="00A94713" w:rsidRDefault="001715D1" w:rsidP="00F8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713">
              <w:rPr>
                <w:rFonts w:ascii="Times New Roman" w:hAnsi="Times New Roman" w:cs="Times New Roman"/>
                <w:sz w:val="20"/>
                <w:szCs w:val="20"/>
              </w:rPr>
              <w:t>(уровень образования)</w:t>
            </w:r>
          </w:p>
          <w:p w:rsidR="001715D1" w:rsidRPr="00A94713" w:rsidRDefault="001715D1" w:rsidP="00F81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15D1" w:rsidRPr="00A94713" w:rsidRDefault="001715D1" w:rsidP="00F81D0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715D1" w:rsidRPr="00466238" w:rsidRDefault="001715D1" w:rsidP="0046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38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1715D1" w:rsidRDefault="001715D1" w:rsidP="0046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38"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</w:t>
      </w:r>
    </w:p>
    <w:p w:rsidR="00466238" w:rsidRDefault="00466238" w:rsidP="0046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238" w:rsidRPr="00466238" w:rsidRDefault="00466238" w:rsidP="00466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250" w:type="dxa"/>
        <w:tblLook w:val="04A0" w:firstRow="1" w:lastRow="0" w:firstColumn="1" w:lastColumn="0" w:noHBand="0" w:noVBand="1"/>
      </w:tblPr>
      <w:tblGrid>
        <w:gridCol w:w="1101"/>
        <w:gridCol w:w="3969"/>
        <w:gridCol w:w="4111"/>
        <w:gridCol w:w="5845"/>
      </w:tblGrid>
      <w:tr w:rsidR="001715D1" w:rsidRPr="00BF179B" w:rsidTr="00DC3324">
        <w:tc>
          <w:tcPr>
            <w:tcW w:w="1101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969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111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845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снащенность помещений и помещений для самостоятельной работы</w:t>
            </w:r>
          </w:p>
        </w:tc>
      </w:tr>
      <w:tr w:rsidR="001715D1" w:rsidRPr="00BF179B" w:rsidTr="00DC3324">
        <w:tc>
          <w:tcPr>
            <w:tcW w:w="1101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45" w:type="dxa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DA5CCE" w:rsidRPr="00BF179B" w:rsidTr="00DC3324">
        <w:tc>
          <w:tcPr>
            <w:tcW w:w="1101" w:type="dxa"/>
          </w:tcPr>
          <w:p w:rsidR="00DA5CCE" w:rsidRPr="00BF179B" w:rsidRDefault="00DA5CCE" w:rsidP="00A25D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С.1</w:t>
            </w:r>
          </w:p>
        </w:tc>
        <w:tc>
          <w:tcPr>
            <w:tcW w:w="13925" w:type="dxa"/>
            <w:gridSpan w:val="3"/>
          </w:tcPr>
          <w:p w:rsidR="00DA5CCE" w:rsidRPr="00BF179B" w:rsidRDefault="00DA5CCE" w:rsidP="00A25D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ГУМАНИТАРНЫЙ, СОЦИАЛЬНЫЙ И ЭКОНОМИЧЕСКИЙ ЦИКЛ</w:t>
            </w:r>
          </w:p>
        </w:tc>
      </w:tr>
      <w:tr w:rsidR="001715D1" w:rsidRPr="00BF179B" w:rsidTr="00DC3324">
        <w:tc>
          <w:tcPr>
            <w:tcW w:w="15026" w:type="dxa"/>
            <w:gridSpan w:val="4"/>
          </w:tcPr>
          <w:p w:rsidR="001715D1" w:rsidRPr="00BF179B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часть</w:t>
            </w:r>
          </w:p>
        </w:tc>
      </w:tr>
      <w:tr w:rsidR="00916AC2" w:rsidRPr="00BF179B" w:rsidTr="00DC3324"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  <w:vMerge w:val="restart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столы – 18 шт., стулья – 36 шт.</w:t>
            </w:r>
            <w:r w:rsidRPr="00BF179B">
              <w:rPr>
                <w:sz w:val="18"/>
                <w:szCs w:val="18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и учебно-методические материалы. Наглядные пособия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средства (проектор со слайдами).</w:t>
            </w: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ых столов – 30 шт. Стулья – 60 шт. Учебные и учебно-методические материалы. </w:t>
            </w: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средства</w:t>
            </w:r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>, микрофон, экран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238" w:rsidRPr="00BF179B" w:rsidRDefault="00466238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238" w:rsidRPr="00BF179B" w:rsidRDefault="00466238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238" w:rsidRPr="00BF179B" w:rsidRDefault="00466238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глядные пособия</w:t>
            </w:r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>, тематические стенды</w:t>
            </w: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c>
          <w:tcPr>
            <w:tcW w:w="1101" w:type="dxa"/>
            <w:vMerge/>
          </w:tcPr>
          <w:p w:rsidR="00916AC2" w:rsidRPr="00BF179B" w:rsidRDefault="00916AC2" w:rsidP="00E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16AC2" w:rsidRPr="00BF179B" w:rsidRDefault="00916AC2" w:rsidP="00E664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Зал (семинары)</w:t>
            </w:r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 на 60 посадочных мест</w:t>
            </w: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916A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комната №5 – на 32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садочных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мест</w:t>
            </w:r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:rsidR="00916AC2" w:rsidRPr="00BF179B" w:rsidRDefault="00916AC2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оэтика</w:t>
            </w:r>
          </w:p>
        </w:tc>
        <w:tc>
          <w:tcPr>
            <w:tcW w:w="4111" w:type="dxa"/>
          </w:tcPr>
          <w:p w:rsidR="00466238" w:rsidRPr="00BF179B" w:rsidRDefault="00916AC2" w:rsidP="004662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6</w:t>
            </w:r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на 34 </w:t>
            </w:r>
            <w:proofErr w:type="gramStart"/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>посадочных</w:t>
            </w:r>
            <w:proofErr w:type="gramEnd"/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места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238" w:rsidRPr="00BF179B" w:rsidRDefault="00916AC2" w:rsidP="004662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8</w:t>
            </w:r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на 32 </w:t>
            </w:r>
            <w:proofErr w:type="gramStart"/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>посадочных</w:t>
            </w:r>
            <w:proofErr w:type="gramEnd"/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места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о всех аудиториях размещены тематические стенды по всем предметам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стория Отечества</w:t>
            </w:r>
          </w:p>
        </w:tc>
        <w:tc>
          <w:tcPr>
            <w:tcW w:w="4111" w:type="dxa"/>
          </w:tcPr>
          <w:p w:rsidR="00466238" w:rsidRPr="00BF179B" w:rsidRDefault="00916AC2" w:rsidP="004662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Зал (семинары)</w:t>
            </w:r>
            <w:r w:rsidR="00466238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на 60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х столов – 30 шт. Стулья – 60 шт. Учебные и учебно-методические материалы. Наглядные пособия</w:t>
            </w:r>
          </w:p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средства (проектор со слайдами)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стория медицины</w:t>
            </w:r>
          </w:p>
        </w:tc>
        <w:tc>
          <w:tcPr>
            <w:tcW w:w="4111" w:type="dxa"/>
          </w:tcPr>
          <w:p w:rsidR="00916AC2" w:rsidRPr="00BF179B" w:rsidRDefault="00916AC2" w:rsidP="00497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5 – на 32 посадочных мест</w:t>
            </w:r>
          </w:p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 – на 30 посадочных мест</w:t>
            </w:r>
          </w:p>
          <w:p w:rsidR="00916AC2" w:rsidRPr="00BF179B" w:rsidRDefault="00916AC2" w:rsidP="00497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№6 – на 60 посадочных мест</w:t>
            </w:r>
          </w:p>
          <w:p w:rsidR="00916AC2" w:rsidRPr="00BF179B" w:rsidRDefault="00916AC2" w:rsidP="00497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(в 5 этаж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рпусе) – на 15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4978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истории медицины, оборудованный стендами, таблицами, книгами и др. наглядным материалом по истории медицины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1, 2 - по 32 посадочных мест</w:t>
            </w:r>
          </w:p>
          <w:p w:rsidR="00916AC2" w:rsidRPr="00BF179B" w:rsidRDefault="00916AC2" w:rsidP="00CE5F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CE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аудиториях размещены тематические стенды по всем предметам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</w:tcPr>
          <w:p w:rsidR="00916AC2" w:rsidRPr="00BF179B" w:rsidRDefault="00916AC2" w:rsidP="00F2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- на 32 посадочных мест</w:t>
            </w:r>
          </w:p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столы – 20 шт., стулья – 40 шт. Учебные и учебно-методические материалы. Наглядные пособия</w:t>
            </w:r>
          </w:p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средства (проектор со слайдами).</w:t>
            </w:r>
          </w:p>
        </w:tc>
      </w:tr>
      <w:tr w:rsidR="00916AC2" w:rsidRPr="00BF179B" w:rsidTr="00DC3324">
        <w:trPr>
          <w:trHeight w:val="5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2 -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 стулья для студентов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5 на 16 посадочных мест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 и стул преподавателя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9 на 15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оска ученическая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11-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12 -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левизор-видео двойка.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15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аудиоколонки, принтер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омагнитоф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аудио и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 кассеты</w:t>
            </w:r>
            <w:proofErr w:type="gramEnd"/>
          </w:p>
        </w:tc>
      </w:tr>
      <w:tr w:rsidR="00916AC2" w:rsidRPr="00BF179B" w:rsidTr="00DC3324">
        <w:trPr>
          <w:trHeight w:val="5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тинский язык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1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 стулья для студентов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6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 и стул преподавателя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7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оска ученическая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10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каф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14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елевизор-видео двойка. Компьютер, аудиоколонки, принтер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омагнитоф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аудио и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 кассеты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сихология и педагогика</w:t>
            </w: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 на 3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о всех аудиториях размещены тематические стенды по всем предметам</w:t>
            </w:r>
          </w:p>
        </w:tc>
      </w:tr>
      <w:tr w:rsidR="00916AC2" w:rsidRPr="00BF179B" w:rsidTr="00DC3324">
        <w:tc>
          <w:tcPr>
            <w:tcW w:w="15026" w:type="dxa"/>
            <w:gridSpan w:val="4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елигиоведение</w:t>
            </w:r>
          </w:p>
        </w:tc>
        <w:tc>
          <w:tcPr>
            <w:tcW w:w="4111" w:type="dxa"/>
          </w:tcPr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</w:t>
            </w:r>
          </w:p>
        </w:tc>
        <w:tc>
          <w:tcPr>
            <w:tcW w:w="5845" w:type="dxa"/>
          </w:tcPr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столы – 20 шт., стулья – 40 шт. Учебные и учебно-методические материалы. Наглядные пособия</w:t>
            </w:r>
          </w:p>
          <w:p w:rsidR="00916AC2" w:rsidRPr="00BF179B" w:rsidRDefault="00916AC2" w:rsidP="006C5C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средства (проектор со слайдами).</w:t>
            </w:r>
          </w:p>
        </w:tc>
      </w:tr>
      <w:tr w:rsidR="00916AC2" w:rsidRPr="00BF179B" w:rsidTr="00DC3324">
        <w:tc>
          <w:tcPr>
            <w:tcW w:w="15026" w:type="dxa"/>
            <w:gridSpan w:val="4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 по выбору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969" w:type="dxa"/>
          </w:tcPr>
          <w:p w:rsidR="00916AC2" w:rsidRPr="00BF179B" w:rsidRDefault="00916AC2" w:rsidP="00DF5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История и культура народов Дагестана </w:t>
            </w:r>
          </w:p>
        </w:tc>
        <w:tc>
          <w:tcPr>
            <w:tcW w:w="4111" w:type="dxa"/>
          </w:tcPr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</w:t>
            </w:r>
          </w:p>
        </w:tc>
        <w:tc>
          <w:tcPr>
            <w:tcW w:w="5845" w:type="dxa"/>
          </w:tcPr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столы – 30 шт., стулья – 60 шт. Учебные и учебно-методические материалы. Наглядные пособия</w:t>
            </w:r>
          </w:p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средства (проектор со слайдами)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огика и клиническое мышление</w:t>
            </w:r>
          </w:p>
        </w:tc>
        <w:tc>
          <w:tcPr>
            <w:tcW w:w="4111" w:type="dxa"/>
          </w:tcPr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</w:t>
            </w:r>
          </w:p>
        </w:tc>
        <w:tc>
          <w:tcPr>
            <w:tcW w:w="5845" w:type="dxa"/>
          </w:tcPr>
          <w:p w:rsidR="00916AC2" w:rsidRPr="00BF179B" w:rsidRDefault="00916AC2" w:rsidP="00AF37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столы – 30 шт., стулья – 60 шт. Учебные и учебно-методические материалы. Наглядные пособия</w:t>
            </w:r>
          </w:p>
          <w:p w:rsidR="00916AC2" w:rsidRPr="00BF179B" w:rsidRDefault="00916AC2" w:rsidP="00AF37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средства (проектор со слайдами).</w:t>
            </w:r>
          </w:p>
        </w:tc>
      </w:tr>
      <w:tr w:rsidR="00916AC2" w:rsidRPr="00BF179B" w:rsidTr="00DC3324">
        <w:trPr>
          <w:trHeight w:val="105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4111" w:type="dxa"/>
          </w:tcPr>
          <w:p w:rsidR="00916AC2" w:rsidRPr="00BF179B" w:rsidRDefault="00916AC2" w:rsidP="00AF37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8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C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Доски одно-, двух-, трехэлементные. Шкафы для наглядных пособий. </w:t>
            </w:r>
          </w:p>
        </w:tc>
      </w:tr>
      <w:tr w:rsidR="00916AC2" w:rsidRPr="00BF179B" w:rsidTr="00DC3324">
        <w:trPr>
          <w:trHeight w:val="10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9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C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мебель. Таблицы по русскому языку. Учебники и учебные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обия.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10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C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Доски одно-, двух-, трехэлементные. Шкафы для наглядных пособий. 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11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C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. Таблицы по русскому языку. Учебники и учебные пособия.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19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C41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Доски одно-, двух-, трехэлементные. Шкафы для наглядных пособий. 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ьютерный класс №21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 компьютеров, телевизор,  CD-DVD плеер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етодкабинет №17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447E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о-методическая, художественная, страноведческая литература и периодические издания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С.2</w:t>
            </w:r>
          </w:p>
        </w:tc>
        <w:tc>
          <w:tcPr>
            <w:tcW w:w="13925" w:type="dxa"/>
            <w:gridSpan w:val="3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ЕСТЕСТСВЕННО-НАУЧНЫЙ ЦИКЛ</w:t>
            </w:r>
          </w:p>
        </w:tc>
      </w:tr>
      <w:tr w:rsidR="00916AC2" w:rsidRPr="00BF179B" w:rsidTr="00DC3324">
        <w:tc>
          <w:tcPr>
            <w:tcW w:w="15026" w:type="dxa"/>
            <w:gridSpan w:val="4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часть</w:t>
            </w:r>
          </w:p>
        </w:tc>
      </w:tr>
      <w:tr w:rsidR="00916AC2" w:rsidRPr="00BF179B" w:rsidTr="00DC3324">
        <w:trPr>
          <w:trHeight w:val="327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изика, математика</w:t>
            </w:r>
          </w:p>
        </w:tc>
        <w:tc>
          <w:tcPr>
            <w:tcW w:w="4111" w:type="dxa"/>
          </w:tcPr>
          <w:p w:rsidR="00916AC2" w:rsidRPr="00BF179B" w:rsidRDefault="00916AC2" w:rsidP="009E1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1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32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2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32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3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32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6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32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160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162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EF1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информатика </w:t>
            </w: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4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оснащены компьютерами, стендами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EF1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5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оснащены компьютерами, стендами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EF1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8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оснащены компьютерами, стендами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EF1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68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удитории №1 – для проведения лабораторных и практических занятий, научная лаборатория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C6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2 – для проведения лабораторных и практических занятий, научн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3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5B2D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3 – для проведения лабораторных и практических занятий, научн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3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5B2D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4 – для проведения лабораторных и практических занятий, научн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3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5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3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6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3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7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3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8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41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16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</w:tr>
      <w:tr w:rsidR="00916AC2" w:rsidRPr="00BF179B" w:rsidTr="00DC3324">
        <w:trPr>
          <w:trHeight w:val="404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охимия</w:t>
            </w: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1, №2, №3 и №4 – для проведения лабораторных и практических занятий, научная лаборатория на 65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4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937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2 – для проведения лабораторных и практических занятий, научн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4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937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3 – для проведения лабораторных и практических занятий, научн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4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937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4 – для проведения лабораторных и практических занятий, научная лаборатория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4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5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4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6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4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7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4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8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40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, на 16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аудитории (7)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ТСО, влажные препараты, микроскопы, микропрепараты, таблицы.</w:t>
            </w:r>
          </w:p>
        </w:tc>
      </w:tr>
      <w:tr w:rsidR="00916AC2" w:rsidRPr="00BF179B" w:rsidTr="00DC3324">
        <w:trPr>
          <w:trHeight w:val="81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натомия</w:t>
            </w: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1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  стулья-18, препаровочные столы- 2, письменный стол-1, кресло-1, шкафы стеклянные- 2, шкаф деревянный -1, зеркало,  тумба для таблиц-1, скелет-2, таблицы-80, муляжи -30, банки с препаратами-5, ведра с влажными  препаратами -2, органокомплекс-1, стенд -1, наборы костей – туловища и конечностей,  наборы костей черепа, целые черепа – 7. планшеты по мышцам- 12.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2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 стулья-18, препаровочные столы- 2, письменный стол-1, кресло-1,   шкаф деревянный -1,  скелет-1, таблицы-60, муляжи -20, ведра с влажными  препаратами -2, наборы костей – туловища и конечностей,  наборы костей черепа, целые черепа – 5,   планшеты по ЦНС-5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3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 стулья-18, препаровочные столы- 2, письменный стол-1, кресло-1,   шкаф деревянный -1,  скелет-1, таблицы-60, муляжи -20, ведра с влажными  препаратами -2, наборы костей – туловища и конечностей,  наборы костей черепа, целые черепа – 5,   планшеты по ЦНС-5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4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каф деревянный -1,  скелет-1, таблицы-60, муляжи -20, ведра с влажными  препаратами -2, наборы костей – туловища и конечностей,  наборы костей черепа, целые черепа – 5,   планшеты по ЦНС-5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5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тулья-19, препаровочные столы- 3, письменный стол-1, ученические столы- 1, кресло-1,   шкаф деревянный -1,  скелет-1, таблицы-60, муляжи -30, ведра с влажными  препаратами -2,  сухие препараты, наборы костей – туловища и конечностей, наборы костей черепа </w:t>
            </w:r>
            <w:proofErr w:type="spellStart"/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черепа</w:t>
            </w:r>
            <w:proofErr w:type="spellEnd"/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целые черепа – 6 тумба для таблиц-2, шкафы стеклянные-4, планшеты по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 10, планшеты по мышцам- 15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6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тулья-18, ученические столы-2, препаровочные столы- 2, письменный стол-1, кресло-1,    шкаф деревянный -1, зеркало,  тумба для таблиц-1, скелет-1 , таблицы-50, муляжи -20, банки с препаратами-5, ведра с влажными  препаратами -2, наборы костей – туловища и конечностей,  наборы костей черепа, целые черепа – 8, планшеты по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 10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7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тулья-19, ученические столы -4 , препаровочные столы- 1, письменный стол-1, кресло-1,    шкаф деревянный -3, зеркало,  тумба для таблиц-1, скелет-1 , таблицы-45, муляжи -18 , банки с препаратами-5, ведра с влажными  препаратами -2, органокомплекс-1, наборы костей – туловища и конечностей,  наборы костей черепа, целые черепа – 5, планшеты по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 10, планшеты по мышцам- 15.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8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тулья-19, ученические столы- 6 , препаровочные столы- 1, письменный стол-1, кресло-1,    шкаф деревянный -2, зеркало,  тумба для таблиц-1, скелет-1 , таблицы-85, муляжи -16 , банки с препаратами-5, ведра с влажными  препаратами -2, органокомплекс-1, наборы костей – туловища и конечностей,  наборы костей черепа, целые черепа – 6, планшеты по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 10, планшеты по мышцам- 15.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9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улья-18, ученические стол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, препаровочные столы- 1, письменный стол-1, кресло-1,    шкаф деревянный -3, зеркало,  тумба для таблиц-1, скелет-1 , таблицы -65, муляжи -18 , банки с препаратами-5, ведра с влажными  препаратами -2, органокомплекс-1, наборы костей – туловища и конечностей,  наборы костей черепа, целые черепа – 7, планшеты по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 10, планшеты по мышцам- 15.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10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тулья-16, ученические столы- 1 , препаровочные столы- 2, письменный стол-1, стул мягкий-1.  шкаф деревянный -1,      скелет-1 , таблицы-45,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ляжи -18 , банки с препаратами-5, ведра с влажными  препаратами -2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рганокомплек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наборы костей – туловища и конечностей,  наборы костей черепа, целые черепа – 3,   планшеты по мышцам- 15.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систентская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Письменные столы -10, стулья -11, шкафы деревянные-2,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ый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стол-1, кушетка-1, шкафы книжные - 3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оцентская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исьменный стол 1, деревянные шкафы 2, кресло-1, стулья -5, зеркало, холодильник-1, компьютер- 1, принтер-1, мультимедийный проектор-1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 кафедрой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исьменный стол- 1, кресло-1, стулья - 4, скелет- 2, компьютер -1, принтер-1, ксерокс-1, книжные шкафы-2.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ната для самостоятельной работы студентов №1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ие столы -15, скамейки -7, деревянный шкаф -1, стеклянные шкафы -4, тумбы с таблицами -4, таблицы- 150, муляжи-  40, торсы муляжи – 4, горшки с цветами-3.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ната для самостоятельной работы студентов №2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  стулья-18, ученические столы-2, препаровочные столы- 2, письменный стол-1, кресло-1,    шкаф деревянный -1, зеркало,  тумба для таблиц-1, скелет-1 , таблицы-50, муляжи -20, банки с препаратами-5, ведра с влажными  препаратами -2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рганокомплек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 наборы костей – туловища и конечностей,  наборы костей черепа, целые черепа – 8, планшеты по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 10</w:t>
            </w:r>
          </w:p>
        </w:tc>
      </w:tr>
      <w:tr w:rsidR="00916AC2" w:rsidRPr="00BF179B" w:rsidTr="00DC3324">
        <w:trPr>
          <w:trHeight w:val="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рупохранилище</w:t>
            </w:r>
            <w:proofErr w:type="spellEnd"/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анны с формалином- 3, препараты- 40, столы препаровочные 5, шкафы деревянные -2, ведра с влажными препаратами- 4</w:t>
            </w:r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ия</w:t>
            </w:r>
          </w:p>
        </w:tc>
        <w:tc>
          <w:tcPr>
            <w:tcW w:w="5845" w:type="dxa"/>
          </w:tcPr>
          <w:p w:rsidR="00916AC2" w:rsidRPr="00BF179B" w:rsidRDefault="00916AC2" w:rsidP="0014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письменный стол-3, лабораторный стол-1, деревянные шкафы- 2 </w:t>
            </w:r>
          </w:p>
          <w:p w:rsidR="00916AC2" w:rsidRPr="00BF179B" w:rsidRDefault="00916AC2" w:rsidP="00146E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кроскопы-4, слайды, дипозитивы.-1600 </w:t>
            </w:r>
            <w:proofErr w:type="spellStart"/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  <w:proofErr w:type="spellEnd"/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учебно- методическая литература.</w:t>
            </w:r>
          </w:p>
        </w:tc>
      </w:tr>
      <w:tr w:rsidR="00916AC2" w:rsidRPr="00BF179B" w:rsidTr="00DC3324">
        <w:trPr>
          <w:trHeight w:val="8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стная лаборатория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келеты – 17, наборы костей- 100, черепа-15, скелеты торсов- 5, муляжи-50.</w:t>
            </w:r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зей, на 5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6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клянные шкафы-65, мумифицированные препараты- 3 , деревянные шкафы 19,, лабораторные столы-7, стулья 50, препараты  в банках- 255, скелеты, муляжи-80, костные препараты 450 , схема ЦНС-4, мышечные препараты-7</w:t>
            </w:r>
          </w:p>
        </w:tc>
      </w:tr>
      <w:tr w:rsidR="00E66453" w:rsidRPr="00BF179B" w:rsidTr="00DC3324">
        <w:trPr>
          <w:trHeight w:val="3949"/>
        </w:trPr>
        <w:tc>
          <w:tcPr>
            <w:tcW w:w="1101" w:type="dxa"/>
            <w:vMerge/>
          </w:tcPr>
          <w:p w:rsidR="00E66453" w:rsidRPr="00BF179B" w:rsidRDefault="00E66453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E66453" w:rsidRPr="00BF179B" w:rsidRDefault="00E66453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E66453" w:rsidRPr="00BF179B" w:rsidRDefault="00E66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10</w:t>
            </w:r>
          </w:p>
        </w:tc>
        <w:tc>
          <w:tcPr>
            <w:tcW w:w="5845" w:type="dxa"/>
          </w:tcPr>
          <w:p w:rsidR="00E66453" w:rsidRPr="00BF179B" w:rsidRDefault="00E66453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тулья-16, ученические столы- 2 , препаровочные столы- 2, письменный стол-1, кресло-1,    шкаф деревянный -3,    тумба для таблиц-1, скелет-1 , таблицы -45, муляжи -18 ,   ведра с влажными  препаратами -2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рганокомплек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наборы костей – туловища и конечностей,  наборы костей черепа, целые черепа – 7, планшеты по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 10</w:t>
            </w:r>
          </w:p>
        </w:tc>
      </w:tr>
      <w:tr w:rsidR="00916AC2" w:rsidRPr="00BF179B" w:rsidTr="00DC3324">
        <w:trPr>
          <w:trHeight w:val="321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1,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 для препарирования, набор плакатов, ванна для хранения трупов, мокрые препараты, муляжи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оектор, набор плакатов, столы для препарирования, мокрые препараты</w:t>
            </w:r>
          </w:p>
        </w:tc>
      </w:tr>
      <w:tr w:rsidR="00916AC2" w:rsidRPr="00BF179B" w:rsidTr="00DC3324">
        <w:trPr>
          <w:trHeight w:val="3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2,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 для препарирования, набор плакатов, ванна для хранения трупов, мокрые препараты, муляжи</w:t>
            </w:r>
          </w:p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оектор, набор плакатов, столы для препарирования, мокрые препараты</w:t>
            </w:r>
          </w:p>
        </w:tc>
      </w:tr>
      <w:tr w:rsidR="00916AC2" w:rsidRPr="00BF179B" w:rsidTr="00DC3324">
        <w:trPr>
          <w:trHeight w:val="3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3,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 для препарирования, набор плакатов, ванна для хранения трупов, мокрые препараты, муляжи</w:t>
            </w:r>
          </w:p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оектор, набор плакатов, столы для препарирования, мокрые препараты</w:t>
            </w:r>
          </w:p>
        </w:tc>
      </w:tr>
      <w:tr w:rsidR="00916AC2" w:rsidRPr="00BF179B" w:rsidTr="00DC3324">
        <w:trPr>
          <w:trHeight w:val="3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4,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 для препарирования, набор плакатов, ванна для хранения трупов, мокрые препараты, муляжи</w:t>
            </w:r>
          </w:p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оектор, набор плакатов, столы для препарирования, мокрые препараты</w:t>
            </w:r>
          </w:p>
        </w:tc>
      </w:tr>
      <w:tr w:rsidR="00916AC2" w:rsidRPr="00BF179B" w:rsidTr="00DC3324">
        <w:trPr>
          <w:trHeight w:val="32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5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 для препарирования, набор плакатов, ванна для хранения трупов, мокрые препараты, муляжи</w:t>
            </w:r>
          </w:p>
          <w:p w:rsidR="00916AC2" w:rsidRPr="00BF179B" w:rsidRDefault="00916AC2" w:rsidP="00D60E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оектор, набор плакатов, столы для препарирования, мокрые препараты</w:t>
            </w:r>
          </w:p>
        </w:tc>
      </w:tr>
      <w:tr w:rsidR="00916AC2" w:rsidRPr="00BF179B" w:rsidTr="00DC3324">
        <w:trPr>
          <w:trHeight w:val="8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й музей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оектор, набор плакатов, мокрые препараты</w:t>
            </w:r>
          </w:p>
        </w:tc>
      </w:tr>
      <w:tr w:rsidR="00916AC2" w:rsidRPr="00BF179B" w:rsidTr="00DC3324">
        <w:trPr>
          <w:trHeight w:val="8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ия учебная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бор лабораторных инструментов</w:t>
            </w:r>
          </w:p>
        </w:tc>
      </w:tr>
      <w:tr w:rsidR="00916AC2" w:rsidRPr="00BF179B" w:rsidTr="00DC3324">
        <w:trPr>
          <w:trHeight w:val="8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ия научная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бор лабораторных инструментов</w:t>
            </w:r>
          </w:p>
        </w:tc>
      </w:tr>
      <w:tr w:rsidR="00916AC2" w:rsidRPr="00BF179B" w:rsidTr="00DC3324">
        <w:trPr>
          <w:trHeight w:val="8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рупная 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анны для хранения трупов</w:t>
            </w:r>
          </w:p>
        </w:tc>
      </w:tr>
      <w:tr w:rsidR="00916AC2" w:rsidRPr="00BF179B" w:rsidTr="00DC3324">
        <w:trPr>
          <w:trHeight w:val="8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перационная для животных 1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перационный стол, операционные лампы, набор инструментов, микроскоп для микрохирургии</w:t>
            </w:r>
          </w:p>
        </w:tc>
      </w:tr>
      <w:tr w:rsidR="00916AC2" w:rsidRPr="00BF179B" w:rsidTr="00DC3324">
        <w:trPr>
          <w:trHeight w:val="29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перационная  для животных  2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перационный стол, операционные лампы, набор инструментов</w:t>
            </w:r>
          </w:p>
        </w:tc>
      </w:tr>
      <w:tr w:rsidR="00916AC2" w:rsidRPr="00BF179B" w:rsidTr="00DC3324">
        <w:trPr>
          <w:trHeight w:val="29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ентген-кабине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ентген аппарат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истология</w:t>
            </w: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а по темам Микропрепараты. Муляжи. Учебные стенды. Микроскопы. Шкаф для микроскопов. Столы, Стулья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а по темам Микропрепараты. Муляжи. Учебные стенды. Микроскопы. Шкаф для микроскопов. Столы, Стулья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, на 16 посадочных мест</w:t>
            </w:r>
          </w:p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а по темам Микропрепараты. Муляжи. Учебные стенды. Микроскопы. Шкаф для микроскопов. Столы, Стулья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, на 16 посадочных мест</w:t>
            </w:r>
          </w:p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а по темам Микропрепараты. Муляжи. Учебные стенды. Микроскопы. Шкаф для микроскопов. Столы, Стулья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5,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а по темам Микропрепараты. Муляжи. Учебные стенды. Микроскопы. Шкаф для микроскопов. Столы, Стулья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ната для самостоятельной работы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025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 по темам. Микропрепараты. Муляжи. Учебные стенды. Микроскопы. Шкаф для микроскопов. Столы Стулья.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ая лаборатория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Холодильник. Микротом. Набор реактивов и лабораторной посуды. Термостат. Центрифуга. Микроскоп.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препараты. Диапроекторы. Слайды. Компьютер УВМ РГ. Проектор. Ксерокс.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едующего кафедрой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. Принтер.</w:t>
            </w: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рмальная физиология</w:t>
            </w: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аудитории с мебелью для обучающихся, доской и с наглядным демонстрационным материалом (таблицы)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емонстрационный материал (таблицы, мультимедийная аппаратура), аппаратура, приборы, реактивы.</w:t>
            </w: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с аппаратурой, приборами, реактивами и др. для обеспечения практических занятий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емонстрационный материал (таблицы, мультимедийная аппаратура), аппаратура, приборы, реактивы.</w:t>
            </w: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перационная для проведения экспериментальной работы аспирантами и кружковцами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емонстрационный материал (таблицы, мультимедийная аппаратура), аппаратура, приборы, реактивы.</w:t>
            </w: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ия по изучению водно-солевого обмена с аппаратурой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емонстрационный материал (таблицы, мультимедийная аппаратура), аппаратура, приборы, реактивы.</w:t>
            </w: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68 (большая) для проведения лекций на малых факультетах (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рмацевтический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медико-профилактический), кафедральных заседаний, научных конференций, экзаменов и т.д. Учебные аудитории с мебелью для обучающихся, доской и с наглядным демонстрационным материалом (таблицы)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емонстрационный материал (таблицы, мультимедийная аппаратура), аппаратура, приборы, реактивы.</w:t>
            </w:r>
          </w:p>
        </w:tc>
      </w:tr>
      <w:tr w:rsidR="00916AC2" w:rsidRPr="00BF179B" w:rsidTr="00DC3324">
        <w:trPr>
          <w:trHeight w:val="324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биология, вирусология</w:t>
            </w: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1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ая лаборатория</w:t>
            </w:r>
          </w:p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скопы – 8 шт., лабораторное оборудование для микроскопического и бактериального исследования, термостат, сушильный шкаф.</w:t>
            </w:r>
          </w:p>
        </w:tc>
      </w:tr>
      <w:tr w:rsidR="00916AC2" w:rsidRPr="00BF179B" w:rsidTr="00DC3324">
        <w:trPr>
          <w:trHeight w:val="32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2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скопы – 8 шт., лабораторное оборудование для микроскопического и бактериального исследования, термостат, сушильный шкаф.</w:t>
            </w:r>
          </w:p>
        </w:tc>
      </w:tr>
      <w:tr w:rsidR="00916AC2" w:rsidRPr="00BF179B" w:rsidTr="00DC3324">
        <w:trPr>
          <w:trHeight w:val="32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№3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скопы – 8 шт., лабораторное оборудование для микроскопического и бактериального исследования, термостат, сушильный шкаф.</w:t>
            </w:r>
          </w:p>
        </w:tc>
      </w:tr>
      <w:tr w:rsidR="00916AC2" w:rsidRPr="00BF179B" w:rsidTr="00DC3324">
        <w:trPr>
          <w:trHeight w:val="32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ая лаборатория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скопы – 8 шт., лабораторное оборудование для микроскопического и бактериального исследования, термостат, сушильный шкаф.</w:t>
            </w:r>
          </w:p>
        </w:tc>
      </w:tr>
      <w:tr w:rsidR="00916AC2" w:rsidRPr="00BF179B" w:rsidTr="00DC3324">
        <w:trPr>
          <w:trHeight w:val="11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юминисцент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микроскоп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ммунофлюоресцент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анализатор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окуляр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микроскоп</w:t>
            </w:r>
          </w:p>
        </w:tc>
      </w:tr>
      <w:tr w:rsidR="00916AC2" w:rsidRPr="00BF179B" w:rsidTr="00DC3324">
        <w:trPr>
          <w:trHeight w:val="43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ммунология</w:t>
            </w: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№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скопы – 8 шт., лабораторное оборудование для микроскопического и бактериального исследования, термостат, сушильный шкаф.</w:t>
            </w:r>
          </w:p>
        </w:tc>
      </w:tr>
      <w:tr w:rsidR="00916AC2" w:rsidRPr="00BF179B" w:rsidTr="00DC3324">
        <w:trPr>
          <w:trHeight w:val="43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№ 5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скопы – 8 шт., лабораторное оборудование для микроскопического и бактериального исследования, термостат, сушильный шкаф</w:t>
            </w:r>
          </w:p>
        </w:tc>
      </w:tr>
      <w:tr w:rsidR="00916AC2" w:rsidRPr="00BF179B" w:rsidTr="00DC3324">
        <w:trPr>
          <w:trHeight w:val="43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№ 6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скопы – 8 шт., лабораторное оборудование для микроскопического и бактериального исследования, термостат, сушильный шкаф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рмакология</w:t>
            </w:r>
          </w:p>
        </w:tc>
        <w:tc>
          <w:tcPr>
            <w:tcW w:w="4111" w:type="dxa"/>
          </w:tcPr>
          <w:p w:rsidR="00916AC2" w:rsidRPr="00BF179B" w:rsidRDefault="00916AC2" w:rsidP="008B0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 занятий семинарского типа на 16 посадочных мест</w:t>
            </w:r>
          </w:p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, ученические парты и стулья, комплекты лекарственных препаратов по изучаемым темам, методические пособия, ноутбук, мультимедийный проектор, стенды</w:t>
            </w:r>
          </w:p>
        </w:tc>
      </w:tr>
      <w:tr w:rsidR="00916AC2" w:rsidRPr="00BF179B" w:rsidTr="00DC3324">
        <w:trPr>
          <w:trHeight w:val="196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атологическая анатомия, клиническая пат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томия</w:t>
            </w: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для проведения практических  занятий (5)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оснащены  набором микро-макропрепаратов, наглядными  таблицами, микроскопами, мультимедийными проекторами, мониторами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№ 3(большая) для проведения лекций на малых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культетах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федральных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заседаний, научных конференций, экзаменов и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.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на 60 посадочных мест .</w:t>
            </w:r>
          </w:p>
        </w:tc>
        <w:tc>
          <w:tcPr>
            <w:tcW w:w="5845" w:type="dxa"/>
          </w:tcPr>
          <w:p w:rsidR="00916AC2" w:rsidRPr="00BF179B" w:rsidRDefault="00916AC2" w:rsidP="005E33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 оснащена  набором микро-макропрепаратов, наглядными  таблицами, микроскопами, мультимедийными проекторами, мониторами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атогистологическ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E2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томы, Микроскопы, Реактивы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атологическая физиология, клиническая патофизиология</w:t>
            </w:r>
          </w:p>
        </w:tc>
        <w:tc>
          <w:tcPr>
            <w:tcW w:w="4111" w:type="dxa"/>
          </w:tcPr>
          <w:p w:rsidR="00916AC2" w:rsidRPr="00BF179B" w:rsidRDefault="00916AC2" w:rsidP="00F82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 Лекционный зал на 180 посадочных мест</w:t>
            </w:r>
          </w:p>
          <w:p w:rsidR="00916AC2" w:rsidRPr="00BF179B" w:rsidRDefault="00916AC2" w:rsidP="00F82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 Лекционный зал на 100 посадочных мест</w:t>
            </w:r>
          </w:p>
          <w:p w:rsidR="00916AC2" w:rsidRPr="00BF179B" w:rsidRDefault="00916AC2" w:rsidP="00F82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F82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 8 кафедральных учебных комнат и комнат лабораторного типа общей площадью 380 м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45" w:type="dxa"/>
          </w:tcPr>
          <w:p w:rsidR="00916AC2" w:rsidRPr="00BF179B" w:rsidRDefault="00916AC2" w:rsidP="00F82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блицы, схемы, плакаты, стенды.</w:t>
            </w:r>
          </w:p>
          <w:p w:rsidR="00916AC2" w:rsidRPr="00BF179B" w:rsidRDefault="00916AC2" w:rsidP="00F82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Из учебных материалов: гемограммы, анализы мочевого  осадка, типы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ыхательных кривых, мазки крови по анемиям, лейкозам, результаты ЭКГ и Эхо-КГ исследований.</w:t>
            </w:r>
          </w:p>
          <w:p w:rsidR="00916AC2" w:rsidRPr="00BF179B" w:rsidRDefault="00916AC2" w:rsidP="00F821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Из оборудования: микроскопы, камеры Горяева, гемометр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ал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меланжеры, насос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мовского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электрокардиографы, холодильники, термостат,  центрифуги.</w:t>
            </w:r>
            <w:proofErr w:type="gramEnd"/>
          </w:p>
        </w:tc>
      </w:tr>
      <w:tr w:rsidR="00916AC2" w:rsidRPr="00BF179B" w:rsidTr="00DC3324">
        <w:tc>
          <w:tcPr>
            <w:tcW w:w="15026" w:type="dxa"/>
            <w:gridSpan w:val="4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ариативная часть</w:t>
            </w:r>
          </w:p>
        </w:tc>
      </w:tr>
      <w:tr w:rsidR="00916AC2" w:rsidRPr="00BF179B" w:rsidTr="00DC3324">
        <w:trPr>
          <w:trHeight w:val="726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изико-химические основы анализа органических соединений</w:t>
            </w: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удитории №1, №2, №3 и №4 – для проведения лабораторных и практических занятий, научная лаборатория, по 16 посадочных мест 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72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2 – для проведения лабораторных и практических занятий, научн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72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3 – для проведения лабораторных и практических занятий, научная лаборатория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32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4 – для проведения лабораторных и практических занятий, научная лаборатория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32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5, №6, №7 и №8 – для проведения семинарских занятий, консультаций и самостоятельной работы студентов, на 68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32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6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8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7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80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8 – для проведения семинарских занятий, консультаций и самостоятельной работы студентов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4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160 посадочных мест</w:t>
            </w:r>
          </w:p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едико-биологическая статистика</w:t>
            </w: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 1,2,3,6,7, на 80 посадочных мест</w:t>
            </w:r>
          </w:p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Лекционный зал №2, на 16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алеология</w:t>
            </w:r>
            <w:proofErr w:type="spellEnd"/>
          </w:p>
        </w:tc>
        <w:tc>
          <w:tcPr>
            <w:tcW w:w="4111" w:type="dxa"/>
          </w:tcPr>
          <w:p w:rsidR="00916AC2" w:rsidRPr="00BF179B" w:rsidRDefault="00916AC2" w:rsidP="00EF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.Учебные аудитории с мебелью для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доской и с наглядным демонстрационным материалом (таблицы). </w:t>
            </w:r>
          </w:p>
          <w:p w:rsidR="00916AC2" w:rsidRPr="00BF179B" w:rsidRDefault="00916AC2" w:rsidP="00EF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Учебная лаборатория с аппаратурой, приборами, реактивами и др. для обеспечения практических занятий. </w:t>
            </w:r>
          </w:p>
          <w:p w:rsidR="00916AC2" w:rsidRPr="00BF179B" w:rsidRDefault="00916AC2" w:rsidP="00EF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3.Операционная для проведения экспериментальной работы аспирантами и кружковцами. </w:t>
            </w:r>
          </w:p>
          <w:p w:rsidR="00916AC2" w:rsidRPr="00BF179B" w:rsidRDefault="00916AC2" w:rsidP="00EF0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 Лаборатория по изучению водно-солевого обмена с аппаратурой.</w:t>
            </w:r>
          </w:p>
        </w:tc>
        <w:tc>
          <w:tcPr>
            <w:tcW w:w="5845" w:type="dxa"/>
          </w:tcPr>
          <w:p w:rsidR="00916AC2" w:rsidRPr="00BF179B" w:rsidRDefault="00916AC2" w:rsidP="006403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монстрационный материал (таблицы, мультимедийная аппаратура), аппаратура, приборы, реактивы.</w:t>
            </w:r>
          </w:p>
        </w:tc>
      </w:tr>
      <w:tr w:rsidR="00916AC2" w:rsidRPr="00BF179B" w:rsidTr="00DC3324">
        <w:tc>
          <w:tcPr>
            <w:tcW w:w="15026" w:type="dxa"/>
            <w:gridSpan w:val="4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исциплины по выбору</w:t>
            </w:r>
          </w:p>
        </w:tc>
      </w:tr>
      <w:tr w:rsidR="00916AC2" w:rsidRPr="00BF179B" w:rsidTr="00DC3324">
        <w:trPr>
          <w:trHeight w:val="215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едицинская аппаратура</w:t>
            </w:r>
          </w:p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 1</w:t>
            </w:r>
          </w:p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21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A4C3F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 2</w:t>
            </w:r>
            <w:r w:rsidR="00916AC2" w:rsidRPr="00BF179B">
              <w:rPr>
                <w:rFonts w:ascii="Times New Roman" w:hAnsi="Times New Roman" w:cs="Times New Roman"/>
                <w:sz w:val="18"/>
                <w:szCs w:val="18"/>
              </w:rPr>
              <w:t>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21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 3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21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 6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21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 7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установка, микрофон, усилитель, колонки, таблицы, стенды</w:t>
            </w:r>
          </w:p>
        </w:tc>
      </w:tr>
      <w:tr w:rsidR="00916AC2" w:rsidRPr="00BF179B" w:rsidTr="00DC3324">
        <w:trPr>
          <w:trHeight w:val="21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№2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E75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162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линическая анатомия лимфатической системы</w:t>
            </w: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комнаты-10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меются скелеты -15шт.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ната практических навыков- 10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зейные препараты- 1500, учебные таблицы- 1200;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работ- 3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уляжи, планшеты, гипсовые модели; коррозионные препарат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.т.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достаточные для занятий и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натомический музей, на 16 посадочных мест</w:t>
            </w:r>
          </w:p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амостоятельной работы и для работы СНК</w:t>
            </w:r>
          </w:p>
        </w:tc>
      </w:tr>
      <w:tr w:rsidR="00916AC2" w:rsidRPr="00BF179B" w:rsidTr="00DC3324">
        <w:trPr>
          <w:trHeight w:val="81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натомия живого человека</w:t>
            </w: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комнаты-10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меются скелеты -15шт.</w:t>
            </w:r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ната практических навыков- 10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зейные препараты- 1500, учебные таблицы- 1200;</w:t>
            </w:r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ната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работ- 3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уляжи, планшеты, гипсовые модели; коррозионные препарат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.т.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достаточные для занятий и</w:t>
            </w:r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натомический музей, на 16 посадочных мест</w:t>
            </w:r>
          </w:p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амостоятельной работы и для работы СНК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АВ, апитерапия</w:t>
            </w:r>
          </w:p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аудитории для проведения занятий семинарского типа, на 16 посадочных мест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, ученические парты и стулья, комплекты лекарственных препаратов по изучаемым темам, методические пособия, ноутбук, мультимедийный проектор, стенды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0623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Дагестана</w:t>
            </w:r>
          </w:p>
        </w:tc>
        <w:tc>
          <w:tcPr>
            <w:tcW w:w="4111" w:type="dxa"/>
          </w:tcPr>
          <w:p w:rsidR="00916AC2" w:rsidRPr="00BF179B" w:rsidRDefault="00916AC2" w:rsidP="00E66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, на 16 посадочных мест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5330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е ТСО. Коллекции лекарственных растений, гербарный материал, таблицы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DA5CCE">
            <w:pPr>
              <w:tabs>
                <w:tab w:val="left" w:pos="1888"/>
                <w:tab w:val="center" w:pos="358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С.3</w:t>
            </w:r>
          </w:p>
        </w:tc>
        <w:tc>
          <w:tcPr>
            <w:tcW w:w="13925" w:type="dxa"/>
            <w:gridSpan w:val="3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ый цикл</w:t>
            </w:r>
          </w:p>
        </w:tc>
      </w:tr>
      <w:tr w:rsidR="00916AC2" w:rsidRPr="00BF179B" w:rsidTr="00DC3324">
        <w:tc>
          <w:tcPr>
            <w:tcW w:w="15026" w:type="dxa"/>
            <w:gridSpan w:val="4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 часть</w:t>
            </w:r>
          </w:p>
        </w:tc>
      </w:tr>
      <w:tr w:rsidR="00916AC2" w:rsidRPr="00BF179B" w:rsidTr="00DC3324">
        <w:trPr>
          <w:trHeight w:val="371"/>
        </w:trPr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4111" w:type="dxa"/>
          </w:tcPr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ого типа № 16 - 32посад. мест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17 – 20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комната № 19-  16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  <w:proofErr w:type="spellEnd"/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20-12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21 - 14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45- -16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6-– 12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47-16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систентская комната № 1-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ская комната № 2-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ская комната № 3- </w:t>
            </w:r>
          </w:p>
          <w:p w:rsidR="00916AC2" w:rsidRPr="00BF179B" w:rsidRDefault="005007C7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борантская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едующего кафедрой</w:t>
            </w:r>
          </w:p>
        </w:tc>
        <w:tc>
          <w:tcPr>
            <w:tcW w:w="5845" w:type="dxa"/>
          </w:tcPr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квадистилято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немомет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ромет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Доска учебная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Весы аналитические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ири Г-2-210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Газоанализато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икроскоп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Психромет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умоме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ермометры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рограф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ермограф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Гигрограф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пиромет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рмостат бактериологический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РН-метр,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Радиомет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ибор РКБ-4НМ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ибор мод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Фотомет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отоэлектроколори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ФЭК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серокс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стенды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лайды </w:t>
            </w:r>
          </w:p>
          <w:p w:rsidR="00916AC2" w:rsidRPr="00BF179B" w:rsidRDefault="00916AC2" w:rsidP="00372D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бщественное здоровье и здравоохранение, экономика здравоохранения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 на 16 посадочных мест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, оборудованная мультимедийной установкой, микрофоном, усилителями, колонками, таблицами, стендами</w:t>
            </w: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, оборудованная мультимедийной установкой, микрофоном, усилителями, колонками, таблицами, стендами</w:t>
            </w: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, оборудованная мультимедийной установкой, микрофоном, усилителями, колонками, таблицами, стендами</w:t>
            </w: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, оборудованная мультимедийной установкой, микрофоном, усилителями, колонками, таблицами, стендами</w:t>
            </w: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5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, оборудованная мультимедийной установкой, микрофоном, усилителями, колонками, таблицами, стендами</w:t>
            </w: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№1 на 16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70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пидемиология</w:t>
            </w:r>
          </w:p>
        </w:tc>
        <w:tc>
          <w:tcPr>
            <w:tcW w:w="4111" w:type="dxa"/>
          </w:tcPr>
          <w:p w:rsidR="00916AC2" w:rsidRPr="00BF179B" w:rsidRDefault="00916AC2" w:rsidP="00793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 5-учебных аудиторий для проведения занятий семинарского типа, по 14-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0623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-1, ксерокс-сканер, мультимедийный проектор, 5- телевизоров с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иставкам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ноутбук.</w:t>
            </w:r>
          </w:p>
        </w:tc>
      </w:tr>
      <w:tr w:rsidR="00916AC2" w:rsidRPr="00BF179B" w:rsidTr="00DC3324">
        <w:trPr>
          <w:trHeight w:val="69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 1- учебная аудитория для проведения занятий лекционного типа, на 3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0623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-1, ксерокс-сканер, мультимедийный проектор, 5- телевизоров с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иставкам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ноутбук.</w:t>
            </w:r>
          </w:p>
        </w:tc>
      </w:tr>
      <w:tr w:rsidR="00916AC2" w:rsidRPr="00BF179B" w:rsidTr="00DC3324">
        <w:trPr>
          <w:trHeight w:val="69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Лаборатория для проведения самостоятельного занятия</w:t>
            </w:r>
          </w:p>
        </w:tc>
        <w:tc>
          <w:tcPr>
            <w:tcW w:w="5845" w:type="dxa"/>
          </w:tcPr>
          <w:p w:rsidR="00916AC2" w:rsidRPr="00BF179B" w:rsidRDefault="00916AC2" w:rsidP="000623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-1, ксерокс-сканер, мультимедийный проектор, 5- телевизоров с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иставкам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ноутбук.</w:t>
            </w:r>
          </w:p>
        </w:tc>
      </w:tr>
      <w:tr w:rsidR="00916AC2" w:rsidRPr="00BF179B" w:rsidTr="00DC3324">
        <w:trPr>
          <w:trHeight w:val="69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93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 Помещение для проведения  камерной дезинфекции</w:t>
            </w:r>
          </w:p>
        </w:tc>
        <w:tc>
          <w:tcPr>
            <w:tcW w:w="5845" w:type="dxa"/>
          </w:tcPr>
          <w:p w:rsidR="00916AC2" w:rsidRPr="00BF179B" w:rsidRDefault="00916AC2" w:rsidP="000623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-1, ксерокс-сканер, мультимедийный проектор, 5- телевизоров с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иставкам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ноутбук.</w:t>
            </w:r>
          </w:p>
        </w:tc>
      </w:tr>
      <w:tr w:rsidR="00916AC2" w:rsidRPr="00BF179B" w:rsidTr="00DC3324">
        <w:trPr>
          <w:trHeight w:val="69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93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 Лабораторная база РЦИБ</w:t>
            </w:r>
          </w:p>
        </w:tc>
        <w:tc>
          <w:tcPr>
            <w:tcW w:w="5845" w:type="dxa"/>
          </w:tcPr>
          <w:p w:rsidR="00916AC2" w:rsidRPr="00BF179B" w:rsidRDefault="00916AC2" w:rsidP="000623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-1, ксерокс-сканер, мультимедийный проектор, 5- телевизоров с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иставкам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ноутбук.</w:t>
            </w:r>
          </w:p>
        </w:tc>
      </w:tr>
      <w:tr w:rsidR="00916AC2" w:rsidRPr="00BF179B" w:rsidTr="00DC3324">
        <w:trPr>
          <w:trHeight w:val="69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93A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 Лабораторная база центра СПИД</w:t>
            </w:r>
          </w:p>
        </w:tc>
        <w:tc>
          <w:tcPr>
            <w:tcW w:w="5845" w:type="dxa"/>
          </w:tcPr>
          <w:p w:rsidR="00916AC2" w:rsidRPr="00BF179B" w:rsidRDefault="00916AC2" w:rsidP="000623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-1, ксерокс-сканер, мультимедийный проектор, 5- телевизоров с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приставкам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ноутбук.</w:t>
            </w:r>
          </w:p>
        </w:tc>
      </w:tr>
      <w:tr w:rsidR="00121E23" w:rsidRPr="00BF179B" w:rsidTr="00DC3324">
        <w:trPr>
          <w:trHeight w:val="2630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121E23" w:rsidRPr="00BF179B" w:rsidRDefault="00121E23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</w:tcPr>
          <w:p w:rsidR="00121E23" w:rsidRPr="00BF179B" w:rsidRDefault="00121E23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едицинская реабилитация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№1 на 14 посадочных мест</w:t>
            </w:r>
          </w:p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№2 на 14 посадочных мест</w:t>
            </w:r>
          </w:p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№3 на 14 посадочных мест</w:t>
            </w:r>
          </w:p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№4 на 15 посадочных мест</w:t>
            </w:r>
          </w:p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№5 на 12 посадочных мест</w:t>
            </w:r>
          </w:p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№6 на 12 посадочных мест</w:t>
            </w:r>
          </w:p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навыков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121E23" w:rsidRPr="00BF179B" w:rsidRDefault="00121E23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ппарат для электростимуляции «Миоритм-040», Аппарат для термотерапии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пл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», Аппарат для импульсной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агнитотерап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«Алмаг-01», Аппарат дл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пломагнитотерап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УРК-)1, Аппарат дл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тонотерап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т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-ТНЧ»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бромассажная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кровать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угабест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</w:tr>
      <w:tr w:rsidR="00121E23" w:rsidRPr="00BF179B" w:rsidTr="005007C7">
        <w:trPr>
          <w:trHeight w:val="87"/>
        </w:trPr>
        <w:tc>
          <w:tcPr>
            <w:tcW w:w="1101" w:type="dxa"/>
            <w:vMerge/>
          </w:tcPr>
          <w:p w:rsidR="00121E23" w:rsidRPr="00BF179B" w:rsidRDefault="00121E23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21E23" w:rsidRPr="00BF179B" w:rsidRDefault="00121E23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121E23" w:rsidRPr="00BF179B" w:rsidRDefault="00121E23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121E23" w:rsidRPr="00BF179B" w:rsidRDefault="00121E23" w:rsidP="00121E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тол для механической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ракц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звоночника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бротрак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», Комплекты и наборы для иглорефлексотерапии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Мячи для ЛФК, Шары для ЛФК. Аппарат для компьютерной диагностики DDFAO, Проектор «Тошиба». Экран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a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creen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40x240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tte White S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улонный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apper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sul 70x70.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shiba XC3000ALCD.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ппарат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изиотерапевтический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зерный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кран для демонстрации слайдов. Велотренажер «РИТМ». Велоэргометр. Дорожка беговая.</w:t>
            </w:r>
          </w:p>
        </w:tc>
      </w:tr>
      <w:tr w:rsidR="00916AC2" w:rsidRPr="00BF179B" w:rsidTr="005007C7">
        <w:trPr>
          <w:trHeight w:val="207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абинет доцента 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ьютер IBM6[86PR-200MMX/016/HDD 2.5 G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 Интел пентиум 4-506(2667 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EM64T) 533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Mb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Socket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LGA 775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Dox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/DIMM. Компьютер на базе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елер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900. Копировальный аппарат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». Мебель Салют. Принтер Лазерный HP LJ 1020 A4 600x600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14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рюми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. Шкаф пожарный.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верхе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– проекто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Ceha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OHP. Набор инструментов Учебные видеофильмы  и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лекц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 физиотерапии дл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кроиглотерап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. Учебные видеофильмы  и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идеолекц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 физиотерапии, массажу, по ЛФК, медицинской реабилитации. Электрокардиограф ЭКГ-03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, по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, стулья, информационные стенды со сменной информацией, мультимедийный комплекс, ноутбук</w:t>
            </w:r>
          </w:p>
        </w:tc>
      </w:tr>
      <w:tr w:rsidR="00916AC2" w:rsidRPr="00BF179B" w:rsidTr="00DC3324">
        <w:trPr>
          <w:trHeight w:val="181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. кафедрой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1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2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3 на 14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ые комнаты №4 на 14 посадочных мест 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5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6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717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яжный корпус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нтский корпус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урологическое, Проектор, Ксерокс</w:t>
            </w:r>
            <w:proofErr w:type="gramEnd"/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врология, медицинская генетика, нейрохирургия</w:t>
            </w: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1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ультимедийное оборудование: ноутбук, программное обеспечение, проектор, экран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гат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комплект обучающих таблиц, Холодильник</w:t>
            </w:r>
          </w:p>
        </w:tc>
      </w:tr>
      <w:tr w:rsidR="00916AC2" w:rsidRPr="00BF179B" w:rsidTr="00DC3324">
        <w:trPr>
          <w:trHeight w:val="11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лект обучающих таблиц, комплект фантомов муляжей</w:t>
            </w:r>
          </w:p>
        </w:tc>
      </w:tr>
      <w:tr w:rsidR="00916AC2" w:rsidRPr="00BF179B" w:rsidTr="00DC3324">
        <w:trPr>
          <w:trHeight w:val="11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 на 16 посадочных мест,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ое оборудование: ноутбук, программное обеспечение,  комплект обучающих таблиц, комплект фантомов муляжей</w:t>
            </w:r>
          </w:p>
        </w:tc>
      </w:tr>
      <w:tr w:rsidR="00916AC2" w:rsidRPr="00BF179B" w:rsidTr="00DC3324">
        <w:trPr>
          <w:trHeight w:val="11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лект обучающих таблиц, комплект фантомов муляжей</w:t>
            </w:r>
          </w:p>
        </w:tc>
      </w:tr>
      <w:tr w:rsidR="00916AC2" w:rsidRPr="00BF179B" w:rsidTr="00DC3324">
        <w:trPr>
          <w:trHeight w:val="11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7 на 16 посадочных мест</w:t>
            </w:r>
          </w:p>
        </w:tc>
        <w:tc>
          <w:tcPr>
            <w:tcW w:w="5845" w:type="dxa"/>
          </w:tcPr>
          <w:p w:rsidR="00916AC2" w:rsidRPr="00BF179B" w:rsidRDefault="00916A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лект обучающих таблиц, комплект фантомов муляжей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сихиатрия, медицинская психиатрия</w:t>
            </w: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8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1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2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3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4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5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6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1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аудитория 7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мультимедийный проектор, экран, таблицы</w:t>
            </w:r>
          </w:p>
        </w:tc>
      </w:tr>
      <w:tr w:rsidR="00916AC2" w:rsidRPr="00BF179B" w:rsidTr="00DC3324">
        <w:trPr>
          <w:trHeight w:val="5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ториноларингология</w:t>
            </w: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Шкаф книжный, шкаф платяной, стол письменный, парты 9 шт., стулья 20 шт., тумбочки 2 шт., кресла офисные 2 шт., лампа настольная 1 шт., муляжи для осмотра лор-органов 3 шт.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верхей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1шт., таблицы 5 шт., рефлекторы 2 шт., инструменты для осмотра - 9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Шкаф книжный, шкаф платяной, стол письменный, стулья 18 шт., парта 1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мбочк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2 шт., кресло офисное 1 шт., лампа настольная 2 шт., муляжи для осмотра лор-органов 3 шт., таблицы 5 шт., рефлекторы 2 шт., инструменты для осмотра - 9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Шкаф книжный, шкаф платяной, стол письменный, стулья 18 шт., парта 1 </w:t>
            </w:r>
            <w:proofErr w:type="spellStart"/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тумбочки 2 шт., кресло офисное 1 шт., лампа настольная 2 шт., муляжи для осмотра лор-органов 3 шт., таблицы 5 шт., рефлекторы 2 шт., инструменты для осмотра - 9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 письменный, стулья 15 шт.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5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 письменный, стулья 15 шт.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ия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Шкаф книжный, шкаф платяной, стол письменный 2шт., кресло офисное 4 шт., тумбочки 2 шт.,  ноутбук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принте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экран, сухожаровой шкаф, набор инструментов для самостоятельной работы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фтальмология</w:t>
            </w: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для практических занятий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аблицы учебные, аппарат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отт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зеркальный офтальмоскоп с лупами, электрический офтальмоскоп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омикр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набор оптических линз, скиаскопические таблиц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абкин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перимет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ерстер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тономет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аклаков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кзофтальмо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ертеля</w:t>
            </w:r>
            <w:proofErr w:type="spellEnd"/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ната для освоения практических навыков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аблицы учебные, аппарат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отт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зеркальный офтальмоскоп с лупами, электрический офтальмоскоп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омикр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набор оптических линз, скиаскопические таблиц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абкин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перимет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ерстер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тономет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аклаков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кзофтальмо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ертеля</w:t>
            </w:r>
            <w:proofErr w:type="spellEnd"/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ьютерный класс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ьютеры - 6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ская 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Принтер </w:t>
            </w:r>
          </w:p>
        </w:tc>
      </w:tr>
      <w:tr w:rsidR="00916AC2" w:rsidRPr="00BF179B" w:rsidTr="00DC3324">
        <w:trPr>
          <w:trHeight w:val="6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8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</w:tr>
      <w:tr w:rsidR="00916AC2" w:rsidRPr="00BF179B" w:rsidTr="00DC3324">
        <w:trPr>
          <w:trHeight w:val="584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удебная медицина</w:t>
            </w: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(4) по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акро и микропрепараты, микроскопы, муляжи, методические рекомендации, тесты для контроля знаний, стенды, плакаты</w:t>
            </w:r>
          </w:p>
        </w:tc>
      </w:tr>
      <w:tr w:rsidR="00916AC2" w:rsidRPr="00BF179B" w:rsidTr="00DC3324">
        <w:trPr>
          <w:trHeight w:val="58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6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, плакаты, видеопроектор с большим настенным экраном</w:t>
            </w:r>
          </w:p>
        </w:tc>
      </w:tr>
      <w:tr w:rsidR="00916AC2" w:rsidRPr="00BF179B" w:rsidTr="00DC3324">
        <w:trPr>
          <w:trHeight w:val="196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, медицина катастроф</w:t>
            </w:r>
          </w:p>
        </w:tc>
        <w:tc>
          <w:tcPr>
            <w:tcW w:w="4111" w:type="dxa"/>
          </w:tcPr>
          <w:p w:rsidR="00916AC2" w:rsidRPr="00BF179B" w:rsidRDefault="00916AC2" w:rsidP="00E412F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абинет № 5 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Число посадочных мест – 28</w:t>
            </w:r>
          </w:p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, плакаты, витрина со средствами индивидуальной защиты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 6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Число посадочных мест – 28</w:t>
            </w:r>
          </w:p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, плакаты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 21</w:t>
            </w:r>
          </w:p>
        </w:tc>
        <w:tc>
          <w:tcPr>
            <w:tcW w:w="5845" w:type="dxa"/>
          </w:tcPr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Число посадочных мест – 26</w:t>
            </w:r>
          </w:p>
          <w:p w:rsidR="00916AC2" w:rsidRPr="00BF179B" w:rsidRDefault="00916AC2" w:rsidP="00F6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, плакаты, мультимедийная техника, проектор</w:t>
            </w:r>
          </w:p>
        </w:tc>
      </w:tr>
      <w:tr w:rsidR="00916AC2" w:rsidRPr="00BF179B" w:rsidTr="00DC3324">
        <w:trPr>
          <w:trHeight w:val="5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9 – по 12-14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нтомы акушерские – 5шт. Фантомы новорожденных – 5шт.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нтомы молочных желез – 2шт. Фантомы гинекологические – 2шт.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ини фантомы женского таза. Головки новорожденного – 3 шт.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– 1, на 95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лайды по темам лекций. Стенды контрацептивных средств (ВМС)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систентская – 1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кушерский и гинекологический инструментарий – 2 комп.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. кафедрой – 1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ВД – фильмы, диски, кассетные фильмы.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Лаборантская 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 препаратов оральной, инъекционной, пластырной, вагинальной, мужской контрацепции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абинет доцентов 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Видеопроектор компьютерный, видеомагнитофон, ДВД-плеер.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верхед</w:t>
            </w:r>
            <w:proofErr w:type="spellEnd"/>
          </w:p>
        </w:tc>
      </w:tr>
      <w:tr w:rsidR="00916AC2" w:rsidRPr="00BF179B" w:rsidTr="00DC3324">
        <w:trPr>
          <w:trHeight w:val="125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ные залы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A21E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абочие столы и сидячие места для студентов, интерактивная доска, наглядные пособия, проектор</w:t>
            </w: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№ 1, на 12 посадочных мест</w:t>
            </w:r>
          </w:p>
        </w:tc>
        <w:tc>
          <w:tcPr>
            <w:tcW w:w="5845" w:type="dxa"/>
            <w:vMerge w:val="restart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Рабочие столы и сидячие места для студентов, магнитная доска, компьютеры – 2, ноутбук – 2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осто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наглядные пособия, методические пособия, электронные весы, измерительные ленты, кушетка для осмотра детей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онедоскоп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тонометры, шкафы, тумбочки.</w:t>
            </w:r>
            <w:proofErr w:type="gramEnd"/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№ 2, на 12 посадочных мест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№ 3, на 14 посадочных мест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№ 4, на 12 посадочных мест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№ 5, на 13 посадочных мест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7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абинеты  № 6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12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групповых консультаций, на 18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абочие столы и сидячие места для студентов, магнитная доска, наглядные и методические пособия, проектор для демонстрации слайдов.</w:t>
            </w:r>
          </w:p>
        </w:tc>
      </w:tr>
      <w:tr w:rsidR="00916AC2" w:rsidRPr="00BF179B" w:rsidTr="00DC3324">
        <w:trPr>
          <w:trHeight w:val="12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едующего кафедрой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вердая и мягкая мебель, магнитная доска</w:t>
            </w:r>
          </w:p>
        </w:tc>
      </w:tr>
      <w:tr w:rsidR="00916AC2" w:rsidRPr="00BF179B" w:rsidTr="00DC3324">
        <w:trPr>
          <w:trHeight w:val="12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линическая база РДПЦ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ИФА для о/к и б/х исследований крови, мочи, кала, мокроты, исследования назального секрета на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озинофилию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исследование иммунного статуса.</w:t>
            </w:r>
            <w:proofErr w:type="gramEnd"/>
          </w:p>
        </w:tc>
      </w:tr>
      <w:tr w:rsidR="00916AC2" w:rsidRPr="00BF179B" w:rsidTr="00DC3324">
        <w:trPr>
          <w:trHeight w:val="12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иагностическое оборудование базы РДПЦ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Рентген аппарат, спирометр, УЗИ аппарат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ронхофоно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16AC2" w:rsidRPr="00BF179B" w:rsidTr="00DC3324">
        <w:trPr>
          <w:trHeight w:val="196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опедевтика внутренних болезней, лучевая диагностика</w:t>
            </w:r>
          </w:p>
        </w:tc>
        <w:tc>
          <w:tcPr>
            <w:tcW w:w="4111" w:type="dxa"/>
          </w:tcPr>
          <w:p w:rsidR="00916AC2" w:rsidRPr="00BF179B" w:rsidRDefault="00916AC2" w:rsidP="000202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</w:t>
            </w:r>
            <w:r w:rsidR="00020205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нат</w:t>
            </w:r>
            <w:r w:rsidR="00020205" w:rsidRPr="00BF179B">
              <w:rPr>
                <w:rFonts w:ascii="Times New Roman" w:hAnsi="Times New Roman" w:cs="Times New Roman"/>
                <w:sz w:val="18"/>
                <w:szCs w:val="18"/>
              </w:rPr>
              <w:t>ы - 6</w:t>
            </w:r>
          </w:p>
        </w:tc>
        <w:tc>
          <w:tcPr>
            <w:tcW w:w="5845" w:type="dxa"/>
          </w:tcPr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Диапроектор «Экран»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лонки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Genius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Таблицы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сцилограф</w:t>
            </w:r>
            <w:proofErr w:type="spellEnd"/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толы 1-но тумбовые полированные (10 шт.)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толы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020205" w:rsidRPr="00BF17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туль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(110)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Комплект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мебели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Тонометры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оектор 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Toshiba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Доска классная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серокс 128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верхе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-проекто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proofErr w:type="spellEnd"/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ОНР</w:t>
            </w:r>
          </w:p>
          <w:p w:rsidR="00916AC2" w:rsidRPr="00BF179B" w:rsidRDefault="00916AC2" w:rsidP="007A6E84">
            <w:pPr>
              <w:tabs>
                <w:tab w:val="left" w:pos="36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канер 1200 (2 шт.)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Научно-учебная комната </w:t>
            </w:r>
          </w:p>
        </w:tc>
        <w:tc>
          <w:tcPr>
            <w:tcW w:w="5845" w:type="dxa"/>
          </w:tcPr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мпьютер 386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мпьютер 386 с принтером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мпьютер Интел пентиум 4-506 (2 шт.)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Компьютер на базе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елер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950 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Лазерный принтер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Принтер LХ-300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нтер лазерный 1020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 шт.)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ая комната</w:t>
            </w:r>
          </w:p>
        </w:tc>
        <w:tc>
          <w:tcPr>
            <w:tcW w:w="5845" w:type="dxa"/>
          </w:tcPr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Биксы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Водоотводный насос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ес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орзионные</w:t>
            </w:r>
            <w:proofErr w:type="spellEnd"/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истиля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Д-4-2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Магнитная мешалка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Машина для подсчета форменных элементов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Микропрепараты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бор дл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ровновеш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нтрифуги</w:t>
            </w:r>
            <w:proofErr w:type="spellEnd"/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екундомер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терилизаторы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Холодильник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Центрифуга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Шкаф сушильный (3)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Аналитические весы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Аппарат для электрофореза</w:t>
            </w:r>
          </w:p>
          <w:p w:rsidR="00916AC2" w:rsidRPr="00BF179B" w:rsidRDefault="00916AC2" w:rsidP="00721F3B">
            <w:pPr>
              <w:tabs>
                <w:tab w:val="left" w:pos="4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Аппарат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зер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рапевт</w:t>
            </w:r>
            <w:proofErr w:type="spellEnd"/>
          </w:p>
        </w:tc>
      </w:tr>
      <w:tr w:rsidR="00916AC2" w:rsidRPr="00BF179B" w:rsidTr="00DC3324">
        <w:trPr>
          <w:trHeight w:val="162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культетская терапия, профессиональные болезни</w:t>
            </w: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лаборатория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ЭКГ-аппарат с питанием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булайзе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икфлоуметр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невматахо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ксерокс-128-1, компьютер-1, компьютерный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лиспиро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«Этон-2», оверхед-1, ноутбук-LENOVO-1, МФУ HP LAZER GET, принте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Epson,стол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тумба на роликах, холодильник-1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ая лаборатория</w:t>
            </w:r>
          </w:p>
        </w:tc>
        <w:tc>
          <w:tcPr>
            <w:tcW w:w="5845" w:type="dxa"/>
          </w:tcPr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булайзе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кси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ульсовой-1, ноутбук-1, компьютер-2, холодильник -1, Брифинг приставка КСП-11-12\орех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реденция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на роликах КЭЖ-20, ИБП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ингалятор аэрозольный, ингалято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ресорн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принтер лазерный, стол, холодильник-1,шкаф для документов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аудитории 12-14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икфлоуметр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шкаф комбинированный-1</w:t>
            </w:r>
          </w:p>
        </w:tc>
      </w:tr>
      <w:tr w:rsidR="00916AC2" w:rsidRPr="00BF179B" w:rsidTr="00DC3324">
        <w:trPr>
          <w:trHeight w:val="16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95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а проектор-1, экран-1, ноутбук-1</w:t>
            </w:r>
          </w:p>
        </w:tc>
      </w:tr>
      <w:tr w:rsidR="00916AC2" w:rsidRPr="00BF179B" w:rsidTr="00DC3324">
        <w:trPr>
          <w:trHeight w:val="792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оспитальная терапия, эндокринология</w:t>
            </w:r>
          </w:p>
        </w:tc>
        <w:tc>
          <w:tcPr>
            <w:tcW w:w="4111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. кафедрой госпитальной терапии №3</w:t>
            </w:r>
          </w:p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лект мягкой мебели «Президент», набор мебели «квинтет», 1 ноутбук,</w:t>
            </w:r>
          </w:p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мультимедийный проектор, копировальный аппарат</w:t>
            </w:r>
          </w:p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Шкаф для документов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лустеклянный</w:t>
            </w:r>
            <w:proofErr w:type="spellEnd"/>
          </w:p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каф для документов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лустеклян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шкаф для одежды комбинированный, 1 компьютер,</w:t>
            </w:r>
          </w:p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принтер, 1 ксерокс.  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нференц-зал (лекционная аудитория) на 8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мебель, тематические стенды, </w:t>
            </w:r>
          </w:p>
          <w:p w:rsidR="00916AC2" w:rsidRPr="00BF179B" w:rsidRDefault="00916AC2" w:rsidP="00243B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ноутбук. 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1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доска, 1проектор, мультимедийная система, экран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2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1 ноутбук, тематические стенды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3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кушетка медицинская смотровая, тематические стенды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6ная аудитория № 4 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кушетка медицинская смотровая, тематические стенды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6ная аудитория № 5 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тематические стенды.</w:t>
            </w:r>
          </w:p>
        </w:tc>
      </w:tr>
      <w:tr w:rsidR="00916AC2" w:rsidRPr="00BF179B" w:rsidTr="00DC3324">
        <w:trPr>
          <w:trHeight w:val="42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6ная аудитория № 6 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тематические стенды.</w:t>
            </w:r>
          </w:p>
        </w:tc>
      </w:tr>
      <w:tr w:rsidR="00916AC2" w:rsidRPr="00BF179B" w:rsidTr="00DC3324">
        <w:trPr>
          <w:trHeight w:val="41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7</w:t>
            </w:r>
          </w:p>
        </w:tc>
        <w:tc>
          <w:tcPr>
            <w:tcW w:w="5845" w:type="dxa"/>
          </w:tcPr>
          <w:p w:rsidR="00916AC2" w:rsidRPr="00BF179B" w:rsidRDefault="00916AC2" w:rsidP="00CE5F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тематические стенды.</w:t>
            </w:r>
          </w:p>
        </w:tc>
      </w:tr>
      <w:tr w:rsidR="00916AC2" w:rsidRPr="00BF179B" w:rsidTr="00DC3324">
        <w:trPr>
          <w:trHeight w:val="70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935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Лекционный зал на 60 посадочных мест </w:t>
            </w:r>
          </w:p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оска,  проектор, мультимедийная система, камера дистанционной передачи</w:t>
            </w:r>
          </w:p>
        </w:tc>
      </w:tr>
      <w:tr w:rsidR="00916AC2" w:rsidRPr="00BF179B" w:rsidTr="00DC3324">
        <w:trPr>
          <w:trHeight w:val="48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05B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федра госпитальной терапии № 3</w:t>
            </w:r>
          </w:p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6ная аудитория № 1 </w:t>
            </w:r>
          </w:p>
        </w:tc>
        <w:tc>
          <w:tcPr>
            <w:tcW w:w="5845" w:type="dxa"/>
          </w:tcPr>
          <w:p w:rsidR="00916AC2" w:rsidRPr="00BF179B" w:rsidRDefault="00916AC2" w:rsidP="00E935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компьютер, 1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ный к камере дистанционной передачи из зала, анализатор  ПЦР (DT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Lait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4), тематические стенды.</w:t>
            </w:r>
          </w:p>
        </w:tc>
      </w:tr>
      <w:tr w:rsidR="00916AC2" w:rsidRPr="00BF179B" w:rsidTr="00DC3324">
        <w:trPr>
          <w:trHeight w:val="41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6ная аудитория № 2 </w:t>
            </w:r>
          </w:p>
        </w:tc>
        <w:tc>
          <w:tcPr>
            <w:tcW w:w="5845" w:type="dxa"/>
          </w:tcPr>
          <w:p w:rsidR="00916AC2" w:rsidRPr="00BF179B" w:rsidRDefault="00916AC2" w:rsidP="00E935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компьютер, 1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ный к камере дистанционной передачи из зала, тематические стенды.</w:t>
            </w:r>
          </w:p>
        </w:tc>
      </w:tr>
      <w:tr w:rsidR="00916AC2" w:rsidRPr="00BF179B" w:rsidTr="00DC3324">
        <w:trPr>
          <w:trHeight w:val="39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6ная аудитория № 3 </w:t>
            </w:r>
          </w:p>
        </w:tc>
        <w:tc>
          <w:tcPr>
            <w:tcW w:w="5845" w:type="dxa"/>
          </w:tcPr>
          <w:p w:rsidR="00916AC2" w:rsidRPr="00BF179B" w:rsidRDefault="00916AC2" w:rsidP="00E935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компьютер, 1оверхед проектор, 1Холтер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–Э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</w:tc>
      </w:tr>
      <w:tr w:rsidR="00916AC2" w:rsidRPr="00BF179B" w:rsidTr="00DC3324">
        <w:trPr>
          <w:trHeight w:val="41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6ная аудитория № 4 </w:t>
            </w:r>
          </w:p>
        </w:tc>
        <w:tc>
          <w:tcPr>
            <w:tcW w:w="5845" w:type="dxa"/>
          </w:tcPr>
          <w:p w:rsidR="00916AC2" w:rsidRPr="00BF179B" w:rsidRDefault="00916AC2" w:rsidP="00E935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компьютер, 1аппарат СМАД, тематические стенды.</w:t>
            </w:r>
          </w:p>
        </w:tc>
      </w:tr>
      <w:tr w:rsidR="00916AC2" w:rsidRPr="00BF179B" w:rsidTr="00DC3324">
        <w:trPr>
          <w:trHeight w:val="42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5</w:t>
            </w:r>
          </w:p>
        </w:tc>
        <w:tc>
          <w:tcPr>
            <w:tcW w:w="5845" w:type="dxa"/>
          </w:tcPr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ноутбук, 1аппарат ЭКГ, тематические стенды.</w:t>
            </w:r>
          </w:p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йка, шкаф для хранения амбулаторных кар.</w:t>
            </w:r>
          </w:p>
        </w:tc>
      </w:tr>
      <w:tr w:rsidR="00916AC2" w:rsidRPr="00BF179B" w:rsidTr="00DC3324">
        <w:trPr>
          <w:trHeight w:val="69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5845" w:type="dxa"/>
          </w:tcPr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звуковой  аппарат, кушетка.</w:t>
            </w:r>
          </w:p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2 аппарата ЭКГ, кушетка, ширма. </w:t>
            </w:r>
          </w:p>
        </w:tc>
      </w:tr>
      <w:tr w:rsidR="00916AC2" w:rsidRPr="00BF179B" w:rsidTr="00DC3324">
        <w:trPr>
          <w:trHeight w:val="88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E935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ЭКГ</w:t>
            </w:r>
          </w:p>
        </w:tc>
        <w:tc>
          <w:tcPr>
            <w:tcW w:w="5845" w:type="dxa"/>
          </w:tcPr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звуковой аппарат, кушетка, стол.</w:t>
            </w:r>
          </w:p>
          <w:p w:rsidR="00916AC2" w:rsidRPr="00BF179B" w:rsidRDefault="00916AC2" w:rsidP="008A6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ппарат ЭКГ, кушетка, стол.</w:t>
            </w:r>
          </w:p>
        </w:tc>
      </w:tr>
      <w:tr w:rsidR="00916AC2" w:rsidRPr="00BF179B" w:rsidTr="00DC3324">
        <w:trPr>
          <w:trHeight w:val="81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нфекционные болезни</w:t>
            </w: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для практических занятий по 12-14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1A4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Доски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лайд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наборы слайдов, компьютер, видео и DVD проигрыватели, телевизор, видеофильмы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верхе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микроскоп биологический, муляжи, ректоскоп, таблицы по различным разделам дисциплины</w:t>
            </w:r>
            <w:proofErr w:type="gramEnd"/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A4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е аудитории, на 6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1A4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й комплект (ноутбук, проектор, экран)</w:t>
            </w:r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A4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алаты и боксы в отделениях инфекционного стационара</w:t>
            </w:r>
          </w:p>
        </w:tc>
        <w:tc>
          <w:tcPr>
            <w:tcW w:w="5845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7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1A4C2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ая лаборатория</w:t>
            </w:r>
          </w:p>
        </w:tc>
        <w:tc>
          <w:tcPr>
            <w:tcW w:w="5845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тизиатрия</w:t>
            </w:r>
          </w:p>
        </w:tc>
        <w:tc>
          <w:tcPr>
            <w:tcW w:w="4111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. кафедрой</w:t>
            </w:r>
          </w:p>
        </w:tc>
        <w:tc>
          <w:tcPr>
            <w:tcW w:w="5845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5C0" w:rsidRPr="00BF179B" w:rsidTr="00DC3324">
        <w:trPr>
          <w:trHeight w:val="324"/>
        </w:trPr>
        <w:tc>
          <w:tcPr>
            <w:tcW w:w="1101" w:type="dxa"/>
            <w:vMerge/>
          </w:tcPr>
          <w:p w:rsidR="00D935C0" w:rsidRPr="00BF179B" w:rsidRDefault="00D935C0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D935C0" w:rsidRPr="00BF179B" w:rsidRDefault="00D935C0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D935C0" w:rsidRPr="00BF179B" w:rsidRDefault="00D935C0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 на 12 посадочных мест</w:t>
            </w:r>
          </w:p>
        </w:tc>
        <w:tc>
          <w:tcPr>
            <w:tcW w:w="5845" w:type="dxa"/>
            <w:vMerge w:val="restart"/>
          </w:tcPr>
          <w:p w:rsidR="00D935C0" w:rsidRPr="00BF179B" w:rsidRDefault="00D935C0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ультимедийный проектор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hiba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- 4, ноутбук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Toshiba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гастоскоп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экран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apper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ul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«70х70», диапроектор «Кругозор»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люороскоп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-6</w:t>
            </w:r>
          </w:p>
        </w:tc>
      </w:tr>
      <w:tr w:rsidR="00D935C0" w:rsidRPr="00BF179B" w:rsidTr="00DC3324">
        <w:trPr>
          <w:trHeight w:val="322"/>
        </w:trPr>
        <w:tc>
          <w:tcPr>
            <w:tcW w:w="1101" w:type="dxa"/>
            <w:vMerge/>
          </w:tcPr>
          <w:p w:rsidR="00D935C0" w:rsidRPr="00BF179B" w:rsidRDefault="00D935C0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D935C0" w:rsidRPr="00BF179B" w:rsidRDefault="00D935C0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D935C0" w:rsidRPr="00BF179B" w:rsidRDefault="00D935C0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 на 13 посадочных мест</w:t>
            </w:r>
          </w:p>
        </w:tc>
        <w:tc>
          <w:tcPr>
            <w:tcW w:w="5845" w:type="dxa"/>
            <w:vMerge/>
          </w:tcPr>
          <w:p w:rsidR="00D935C0" w:rsidRPr="00BF179B" w:rsidRDefault="00D935C0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5C0" w:rsidRPr="00BF179B" w:rsidTr="00DC3324">
        <w:trPr>
          <w:trHeight w:val="322"/>
        </w:trPr>
        <w:tc>
          <w:tcPr>
            <w:tcW w:w="1101" w:type="dxa"/>
            <w:vMerge/>
          </w:tcPr>
          <w:p w:rsidR="00D935C0" w:rsidRPr="00BF179B" w:rsidRDefault="00D935C0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D935C0" w:rsidRPr="00BF179B" w:rsidRDefault="00D935C0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D935C0" w:rsidRPr="00BF179B" w:rsidRDefault="00D935C0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 на 14 посадочных мест</w:t>
            </w:r>
          </w:p>
        </w:tc>
        <w:tc>
          <w:tcPr>
            <w:tcW w:w="5845" w:type="dxa"/>
            <w:vMerge/>
          </w:tcPr>
          <w:p w:rsidR="00D935C0" w:rsidRPr="00BF179B" w:rsidRDefault="00D935C0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5C0" w:rsidRPr="00BF179B" w:rsidTr="00DC3324">
        <w:trPr>
          <w:trHeight w:val="322"/>
        </w:trPr>
        <w:tc>
          <w:tcPr>
            <w:tcW w:w="1101" w:type="dxa"/>
            <w:vMerge/>
          </w:tcPr>
          <w:p w:rsidR="00D935C0" w:rsidRPr="00BF179B" w:rsidRDefault="00D935C0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D935C0" w:rsidRPr="00BF179B" w:rsidRDefault="00D935C0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D935C0" w:rsidRPr="00BF179B" w:rsidRDefault="00D935C0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 на 12 посадочных мест</w:t>
            </w:r>
          </w:p>
        </w:tc>
        <w:tc>
          <w:tcPr>
            <w:tcW w:w="5845" w:type="dxa"/>
            <w:vMerge/>
          </w:tcPr>
          <w:p w:rsidR="00D935C0" w:rsidRPr="00BF179B" w:rsidRDefault="00D935C0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линическая и биохимическая лаборатория</w:t>
            </w:r>
          </w:p>
        </w:tc>
        <w:tc>
          <w:tcPr>
            <w:tcW w:w="5845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втоматический анализатор, полуавтоматический анализатор, аналитический анализатор</w:t>
            </w:r>
          </w:p>
        </w:tc>
      </w:tr>
      <w:tr w:rsidR="00916AC2" w:rsidRPr="00BF179B" w:rsidTr="00DC3324">
        <w:trPr>
          <w:trHeight w:val="5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актериологическая лаборатория</w:t>
            </w:r>
          </w:p>
        </w:tc>
        <w:tc>
          <w:tcPr>
            <w:tcW w:w="5845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актек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tec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-960),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pert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ПЦР реального времени</w:t>
            </w:r>
          </w:p>
        </w:tc>
      </w:tr>
      <w:tr w:rsidR="00916AC2" w:rsidRPr="00BF179B" w:rsidTr="00DC3324">
        <w:trPr>
          <w:trHeight w:val="29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5845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КГ (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икси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) ФВД (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т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– 01 - 22)</w:t>
            </w:r>
          </w:p>
        </w:tc>
      </w:tr>
      <w:tr w:rsidR="00916AC2" w:rsidRPr="00BF179B" w:rsidTr="00DC3324">
        <w:trPr>
          <w:trHeight w:val="29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ентгендиагностики</w:t>
            </w:r>
            <w:proofErr w:type="spellEnd"/>
          </w:p>
        </w:tc>
        <w:tc>
          <w:tcPr>
            <w:tcW w:w="5845" w:type="dxa"/>
          </w:tcPr>
          <w:p w:rsidR="00916AC2" w:rsidRPr="00BF179B" w:rsidRDefault="00916AC2" w:rsidP="00B60B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Флюорографический цифровой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ентгенаппарат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Флюорографический диагностический аппарат, линейный томограф – 2 шт.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люорограф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ередвижной - 7000</w:t>
            </w:r>
          </w:p>
        </w:tc>
      </w:tr>
      <w:tr w:rsidR="00E447E1" w:rsidRPr="00BF179B" w:rsidTr="00DC3324">
        <w:trPr>
          <w:trHeight w:val="792"/>
        </w:trPr>
        <w:tc>
          <w:tcPr>
            <w:tcW w:w="1101" w:type="dxa"/>
            <w:vMerge w:val="restart"/>
          </w:tcPr>
          <w:p w:rsidR="00E447E1" w:rsidRPr="00BF179B" w:rsidRDefault="00E447E1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969" w:type="dxa"/>
            <w:vMerge w:val="restart"/>
          </w:tcPr>
          <w:p w:rsidR="00E447E1" w:rsidRPr="00BF179B" w:rsidRDefault="00E447E1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ликлиническая терапия</w:t>
            </w:r>
          </w:p>
        </w:tc>
        <w:tc>
          <w:tcPr>
            <w:tcW w:w="9956" w:type="dxa"/>
            <w:gridSpan w:val="2"/>
          </w:tcPr>
          <w:p w:rsidR="00E447E1" w:rsidRPr="00BF179B" w:rsidRDefault="00E447E1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азы поликлиник</w:t>
            </w:r>
          </w:p>
          <w:p w:rsidR="00E447E1" w:rsidRPr="00BF179B" w:rsidRDefault="00E447E1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нференц-зал (лекционная аудитория), на 6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мультимедийный проектор, копировальный аппарат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1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доска, 1проектор, мультимедийная система, экран</w:t>
            </w:r>
            <w:r w:rsidRPr="00BF179B">
              <w:rPr>
                <w:sz w:val="18"/>
                <w:szCs w:val="18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тематические стенды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2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1 ноутбук, тематические стенды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3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кушетка медицинская смотровая, тематические стенды.</w:t>
            </w:r>
          </w:p>
        </w:tc>
      </w:tr>
      <w:tr w:rsidR="00916AC2" w:rsidRPr="00BF179B" w:rsidTr="00DC3324">
        <w:trPr>
          <w:trHeight w:val="703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4</w:t>
            </w:r>
          </w:p>
        </w:tc>
        <w:tc>
          <w:tcPr>
            <w:tcW w:w="5845" w:type="dxa"/>
          </w:tcPr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мебель, тематические стенды, </w:t>
            </w:r>
          </w:p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ноутбук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5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кушетка медицинская смотровая, тематические стенды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6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тематические стенды.</w:t>
            </w:r>
          </w:p>
        </w:tc>
      </w:tr>
      <w:tr w:rsidR="00916AC2" w:rsidRPr="00BF179B" w:rsidTr="00DC3324">
        <w:trPr>
          <w:trHeight w:val="786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7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мебель, тематические стенды.</w:t>
            </w:r>
          </w:p>
        </w:tc>
      </w:tr>
      <w:tr w:rsidR="00916AC2" w:rsidRPr="00BF179B" w:rsidTr="00DC3324">
        <w:trPr>
          <w:trHeight w:val="75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F279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федра госпитальной терапии №1</w:t>
            </w:r>
          </w:p>
        </w:tc>
        <w:tc>
          <w:tcPr>
            <w:tcW w:w="5845" w:type="dxa"/>
          </w:tcPr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9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оска,  проектор, мультимедийная система, камера дистанционной передачи</w:t>
            </w:r>
          </w:p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компьютер, 1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ный к камере дистанционной передачи из зала, анализатор  ПЦР (DT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Lait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4), тематические стенды.</w:t>
            </w:r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1</w:t>
            </w:r>
          </w:p>
        </w:tc>
        <w:tc>
          <w:tcPr>
            <w:tcW w:w="5845" w:type="dxa"/>
          </w:tcPr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компьютер, 1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ный к камере дистанционной передачи из зала, тематические стенды.</w:t>
            </w:r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2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компьютер, 1аппарат СМАД, тематические стенды.</w:t>
            </w:r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3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ноутбук, 1аппарат ЭКГ, тематические стенды.</w:t>
            </w:r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4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йка, шкаф для хранения амбулаторных кар.</w:t>
            </w:r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5</w:t>
            </w:r>
          </w:p>
        </w:tc>
        <w:tc>
          <w:tcPr>
            <w:tcW w:w="5845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компьютер, 1оверхед проектор, 1Холтер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–Э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5845" w:type="dxa"/>
          </w:tcPr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звуковой  аппарат, кушетка.</w:t>
            </w:r>
          </w:p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 аппарата ЭКГ, кушетка, ширма.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916AC2" w:rsidRPr="00BF179B" w:rsidTr="00DC3324">
        <w:trPr>
          <w:trHeight w:val="751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659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ЭКГ</w:t>
            </w:r>
          </w:p>
        </w:tc>
        <w:tc>
          <w:tcPr>
            <w:tcW w:w="5845" w:type="dxa"/>
          </w:tcPr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звуковой аппарат, кушетка, стол.</w:t>
            </w:r>
          </w:p>
          <w:p w:rsidR="00916AC2" w:rsidRPr="00BF179B" w:rsidRDefault="00916AC2" w:rsidP="004809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ппарат ЭКГ, кушетка, стол.</w:t>
            </w:r>
          </w:p>
        </w:tc>
      </w:tr>
      <w:tr w:rsidR="00916AC2" w:rsidRPr="00BF179B" w:rsidTr="00DC3324">
        <w:trPr>
          <w:trHeight w:val="72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бщая хирургия, лучевая диагностика</w:t>
            </w: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тная комната №1 для проведения практических занятий</w:t>
            </w:r>
          </w:p>
        </w:tc>
        <w:tc>
          <w:tcPr>
            <w:tcW w:w="5845" w:type="dxa"/>
          </w:tcPr>
          <w:p w:rsidR="00916AC2" w:rsidRPr="00BF179B" w:rsidRDefault="00916AC2" w:rsidP="00B60B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. Видеомагнитофон 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олдстар</w:t>
            </w:r>
            <w:proofErr w:type="spellEnd"/>
          </w:p>
          <w:p w:rsidR="00916AC2" w:rsidRPr="00BF179B" w:rsidRDefault="00916AC2" w:rsidP="00B60B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Фонтом предплечья</w:t>
            </w:r>
          </w:p>
          <w:p w:rsidR="00916AC2" w:rsidRPr="00BF179B" w:rsidRDefault="00916AC2" w:rsidP="00B60B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3.Телевизо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олдстар</w:t>
            </w:r>
            <w:proofErr w:type="spellEnd"/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тная комната №2 для проведения практических занятий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Мультимедииа проектор TOSHIBA TLP-XC 300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2.Ноутбук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Asus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Ecc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100 SHA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3.Принте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LX-300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Компле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т вкл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дышей для фантома таза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Учебные  таблицы</w:t>
            </w:r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 для проведения практических занятий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Аппарат ультразвуковой хирург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 Книги учебники и монографии по хирургии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Компьютер Интел пентиум 4-506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4. Ксерокс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Учебные таблицы</w:t>
            </w:r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 для самостоятельной работы студентов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 Тренажер для лапороскопии103611887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 Фантом таза (навыки постановки клизмы, в/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инъекции, обработка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Эзофогогастродуоденоскоп ЭРББ-4мо/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св</w:t>
            </w:r>
            <w:proofErr w:type="spellEnd"/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нтом  предплечья (для отработки навыков внутривенных инъекций</w:t>
            </w:r>
            <w:proofErr w:type="gramEnd"/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 Озонатор медицинский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едозон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БМ»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 Дыхательный и наркозный аппараты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7.Набор 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хирургических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рий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8. Шовный материал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 Перевязочный материал, халаты, операционное белье, бинты.</w:t>
            </w:r>
          </w:p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5 для проведения практических занятий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Ноутбук TOSHIBA SATELLIT P300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2.Оверход-проектор </w:t>
            </w:r>
            <w:proofErr w:type="spellStart"/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eha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OHP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3.Принтер лазерный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Hp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LJ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Учебные таблицы, тематические стенды</w:t>
            </w:r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6 для проведения практических занятий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.Экран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Drapper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Consul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«70х70»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Мультимедиа проектор.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3.Ксерокс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Canon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Малогабаритная телевизионная установка МТ</w:t>
            </w:r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7 для проведения практических занятий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.Атлас «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Хирургическая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анкреатология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2.Фантом предплечья (для обработки навыков внутрибольничных инфекций» </w:t>
            </w:r>
            <w:proofErr w:type="gramEnd"/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3.Системы дл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ранфузи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жидкостей и компонентов крови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Тематические стенды</w:t>
            </w:r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комната №8 для проведения практических занятий 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 Ноутбук TOSHIBA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2.Принтер лазерный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Фантом таза (навыки постановки клизмы в/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инъекций, обработки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Учебные таблицы</w:t>
            </w:r>
          </w:p>
        </w:tc>
      </w:tr>
      <w:tr w:rsidR="00916AC2" w:rsidRPr="00BF179B" w:rsidTr="00DC3324">
        <w:trPr>
          <w:trHeight w:val="6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3335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756D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9 для проведения практических занятий</w:t>
            </w:r>
          </w:p>
        </w:tc>
        <w:tc>
          <w:tcPr>
            <w:tcW w:w="5845" w:type="dxa"/>
          </w:tcPr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Фантом таза (навыкам постановки клизмы, в/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инъекции, обработки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м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2.Учебные таблицы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3.Учебные стенды 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4. Набор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хирургических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рий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5.Перевязочный материал, операционное белье 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 Системы для трансфузии</w:t>
            </w:r>
          </w:p>
          <w:p w:rsidR="00916AC2" w:rsidRPr="00BF179B" w:rsidRDefault="00916AC2" w:rsidP="00DC22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 Наборы для переливания группы крови</w:t>
            </w:r>
          </w:p>
        </w:tc>
      </w:tr>
      <w:tr w:rsidR="00916AC2" w:rsidRPr="00BF179B" w:rsidTr="00DC3324">
        <w:trPr>
          <w:trHeight w:val="196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нестезиология, реанимация, интенсивная терапия</w:t>
            </w:r>
          </w:p>
        </w:tc>
        <w:tc>
          <w:tcPr>
            <w:tcW w:w="4111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, на 9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336E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доска, столы, стулья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димедий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роектор, ноутбук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, на 14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Фантом реанимационный, мешок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мбу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голова для обучения интубации, дефибриллятор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,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ьютер, фаза - 21</w:t>
            </w:r>
          </w:p>
        </w:tc>
      </w:tr>
      <w:tr w:rsidR="00A51539" w:rsidRPr="00BF179B" w:rsidTr="00DC3324">
        <w:trPr>
          <w:trHeight w:val="32"/>
        </w:trPr>
        <w:tc>
          <w:tcPr>
            <w:tcW w:w="1101" w:type="dxa"/>
            <w:vMerge w:val="restart"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969" w:type="dxa"/>
            <w:vMerge w:val="restart"/>
          </w:tcPr>
          <w:p w:rsidR="00A51539" w:rsidRPr="00BF179B" w:rsidRDefault="00A51539" w:rsidP="003610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акультетская хирургия, урология</w:t>
            </w:r>
          </w:p>
        </w:tc>
        <w:tc>
          <w:tcPr>
            <w:tcW w:w="4111" w:type="dxa"/>
            <w:vMerge w:val="restart"/>
          </w:tcPr>
          <w:p w:rsidR="00A51539" w:rsidRPr="00BF179B" w:rsidRDefault="00A51539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нференц-зал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абинет зав. кафедрой 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, на 12 посадочных мест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ая комната №2, на 12 посадочных мест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, на 12 посадочных мест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, на 12 посадочных мест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5, на 12 посадочных мест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узей Р.П.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керханова</w:t>
            </w:r>
            <w:proofErr w:type="spellEnd"/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ия кафедры</w:t>
            </w:r>
          </w:p>
          <w:p w:rsidR="00A51539" w:rsidRPr="00BF179B" w:rsidRDefault="00A51539" w:rsidP="00A21E85">
            <w:pPr>
              <w:tabs>
                <w:tab w:val="left" w:pos="1155"/>
                <w:tab w:val="center" w:pos="22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Холлы в отделениях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уденческие раздевалки</w:t>
            </w:r>
          </w:p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5845" w:type="dxa"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матические стенды по темам 13 шт., 1 компьютер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тимедий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диапроектор, стенды по классификации.</w:t>
            </w:r>
          </w:p>
        </w:tc>
      </w:tr>
      <w:tr w:rsidR="00A51539" w:rsidRPr="00BF179B" w:rsidTr="00DC3324">
        <w:trPr>
          <w:trHeight w:val="23"/>
        </w:trPr>
        <w:tc>
          <w:tcPr>
            <w:tcW w:w="1101" w:type="dxa"/>
            <w:vMerge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51539" w:rsidRPr="00BF179B" w:rsidRDefault="00A51539" w:rsidP="00361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Видеокамера, компьютер - 2, сканер, принтер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P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ser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A51539" w:rsidRPr="00BF179B" w:rsidTr="00DC3324">
        <w:trPr>
          <w:trHeight w:val="2626"/>
        </w:trPr>
        <w:tc>
          <w:tcPr>
            <w:tcW w:w="1101" w:type="dxa"/>
            <w:vMerge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51539" w:rsidRPr="00BF179B" w:rsidRDefault="00A51539" w:rsidP="00361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A51539" w:rsidRPr="00BF179B" w:rsidRDefault="00A51539" w:rsidP="00E447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мотровые окна в операционную, стенды учебное оборудование, инвентарь. </w:t>
            </w:r>
          </w:p>
          <w:p w:rsidR="00A51539" w:rsidRPr="00BF179B" w:rsidRDefault="00A51539" w:rsidP="00E447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 по темам - 14</w:t>
            </w:r>
          </w:p>
        </w:tc>
      </w:tr>
      <w:tr w:rsidR="00A51539" w:rsidRPr="00BF179B" w:rsidTr="00DC3324">
        <w:trPr>
          <w:trHeight w:val="23"/>
        </w:trPr>
        <w:tc>
          <w:tcPr>
            <w:tcW w:w="1101" w:type="dxa"/>
            <w:vMerge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51539" w:rsidRPr="00BF179B" w:rsidRDefault="00A51539" w:rsidP="00361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лайдотек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 всем темам, принтер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son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</w:tr>
      <w:tr w:rsidR="00A51539" w:rsidRPr="00BF179B" w:rsidTr="00DC3324">
        <w:trPr>
          <w:trHeight w:val="23"/>
        </w:trPr>
        <w:tc>
          <w:tcPr>
            <w:tcW w:w="1101" w:type="dxa"/>
            <w:vMerge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51539" w:rsidRPr="00BF179B" w:rsidRDefault="00A51539" w:rsidP="00361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ет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зработки по практическим навыкам, стенд «Будни кафедры»</w:t>
            </w:r>
          </w:p>
        </w:tc>
      </w:tr>
      <w:tr w:rsidR="00A51539" w:rsidRPr="00BF179B" w:rsidTr="00DC3324">
        <w:trPr>
          <w:trHeight w:val="23"/>
        </w:trPr>
        <w:tc>
          <w:tcPr>
            <w:tcW w:w="1101" w:type="dxa"/>
            <w:vMerge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51539" w:rsidRPr="00BF179B" w:rsidRDefault="00A51539" w:rsidP="00361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1539" w:rsidRPr="00BF179B" w:rsidTr="00DC3324">
        <w:trPr>
          <w:trHeight w:val="23"/>
        </w:trPr>
        <w:tc>
          <w:tcPr>
            <w:tcW w:w="1101" w:type="dxa"/>
            <w:vMerge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A51539" w:rsidRPr="00BF179B" w:rsidRDefault="00A51539" w:rsidP="003610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A51539" w:rsidRPr="00BF179B" w:rsidRDefault="00A51539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: оперативные вмешательства в частной хирургии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оспитальная хирургия, детская хирургия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– 5, по 12 посадочных мест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ая аудитория – 3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федральная лаборатория - 1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Весы прикроватные диализные, наркозно-дыхательный аппарат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пнограф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ронхоскоп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гастроскоп, ректоскоп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игм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цистоуретр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спирометр, стойка эндоскопия, УЗИ – 3 шт.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иброгастр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иброколон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электрокардиограф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лектронейромиограф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лектроэнцефалограф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хоэнцефалограф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ентгенаппарат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– 3 шт., компьютерный томограф, аппарат искусственной почки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и хирургические кабинеты для приема больных и проведения практических занятий и семинаров а, также для самостоятельной работы имеются, на 12 посадочных мест на базе РСП-4 помещения; на базе РКБ-4 помещения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В хирургических кабинетах, где ведётся прием пациентов, в перевязочных и операционном блоке отделения ЧЛХ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КБ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где проводитс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урация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больных и защита историй болезней студентами 4-го и 5-го курсов, имеется современная аппаратура и инструментарий, а также лаборатории для проведения дополнительных методов исследований и т.д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нкология, лучевая терапия</w:t>
            </w:r>
          </w:p>
        </w:tc>
        <w:tc>
          <w:tcPr>
            <w:tcW w:w="4111" w:type="dxa"/>
          </w:tcPr>
          <w:p w:rsidR="00916AC2" w:rsidRPr="00BF179B" w:rsidRDefault="00916AC2" w:rsidP="00492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Учебные комнаты – 7</w:t>
            </w:r>
          </w:p>
          <w:p w:rsidR="00916AC2" w:rsidRPr="00BF179B" w:rsidRDefault="00916AC2" w:rsidP="00492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яжи, стенды, графические, логические структуры.</w:t>
            </w:r>
          </w:p>
        </w:tc>
      </w:tr>
      <w:tr w:rsidR="00916AC2" w:rsidRPr="00BF179B" w:rsidTr="00DC3324">
        <w:trPr>
          <w:trHeight w:val="385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равматология, ортопедия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</w:t>
            </w:r>
          </w:p>
        </w:tc>
        <w:tc>
          <w:tcPr>
            <w:tcW w:w="5845" w:type="dxa"/>
            <w:vMerge w:val="restart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 на 120 мест, оснащен мультимедийным экраном, для демонстрации слайдов и видеоматериалов.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ые комнаты для практических занятий: для каждой группы на 10-12 мест с кушеткой и демонстрационной доской, тематические таблицы и стенды, компьютер,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леер, интернет.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перационные оснащены современным оборудованием для выполнения травматологических и ортопедических операционных вмешательств.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еревязочные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гипсовая, физиотерапия.</w:t>
            </w:r>
          </w:p>
        </w:tc>
      </w:tr>
      <w:tr w:rsidR="00916AC2" w:rsidRPr="00BF179B" w:rsidTr="00DC3324">
        <w:trPr>
          <w:trHeight w:val="3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,2,3,4 по 12-14 посадочных мест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перационная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еревязочная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оцедурная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ипсовая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физиотерапии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380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для осмотра пациентов</w:t>
            </w:r>
          </w:p>
        </w:tc>
        <w:tc>
          <w:tcPr>
            <w:tcW w:w="5845" w:type="dxa"/>
            <w:vMerge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196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казание 1-й помощи в чрезвычайных ситуациях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 14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Число посадочных мест – 34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ая техника, стенды, плакаты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 19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Число посадочных мест – 28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, плакаты, наглядный материал – шины, перевязочные пакеты, аптечки индивидуальные</w:t>
            </w:r>
          </w:p>
        </w:tc>
      </w:tr>
      <w:tr w:rsidR="00916AC2" w:rsidRPr="00BF179B" w:rsidTr="00DC3324">
        <w:trPr>
          <w:trHeight w:val="194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№22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Число посадочных мест – 26</w:t>
            </w:r>
          </w:p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, плакаты, наглядный материал – шины, перевязочные пакеты, аптечки индивидуальные</w:t>
            </w:r>
          </w:p>
        </w:tc>
      </w:tr>
      <w:tr w:rsidR="00916AC2" w:rsidRPr="00BF179B" w:rsidTr="00DC3324">
        <w:trPr>
          <w:trHeight w:val="50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</w:t>
            </w:r>
          </w:p>
        </w:tc>
        <w:tc>
          <w:tcPr>
            <w:tcW w:w="5845" w:type="dxa"/>
          </w:tcPr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иапроектор «Экран»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лонки «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Genius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Таблицы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сцилограф</w:t>
            </w:r>
            <w:proofErr w:type="spellEnd"/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толы 1-но тумбовые полированные (10 шт.)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толы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(12)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туль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(110)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Комплект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 мебели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Тонометры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оектор 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Toshiba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Доска классная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серокс 128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верхед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-проекто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  <w:proofErr w:type="spellEnd"/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ОНР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канер 1200 (2 шт.)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о-учебная комната</w:t>
            </w:r>
          </w:p>
        </w:tc>
        <w:tc>
          <w:tcPr>
            <w:tcW w:w="5845" w:type="dxa"/>
          </w:tcPr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мпьютер 386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мпьютер 386 с принтером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Компьютер Интел пентиум 4-506 (2 шт.)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Компьютер на базе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елерон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950 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Лазерный принтер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Принтер LХ-300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нтер лазерный 1020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 шт.)</w:t>
            </w:r>
          </w:p>
        </w:tc>
      </w:tr>
      <w:tr w:rsidR="00916AC2" w:rsidRPr="00BF179B" w:rsidTr="00DC3324">
        <w:trPr>
          <w:trHeight w:val="4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аучная комната</w:t>
            </w:r>
          </w:p>
        </w:tc>
        <w:tc>
          <w:tcPr>
            <w:tcW w:w="5845" w:type="dxa"/>
          </w:tcPr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ксы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Водоотводный насос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ес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орзионные</w:t>
            </w:r>
            <w:proofErr w:type="spellEnd"/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истиля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Д-4-2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Магнитная мешалка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Машина для подсчета форменных элементов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Микропрепараты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бор для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ровновеш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нтрифуги</w:t>
            </w:r>
            <w:proofErr w:type="spellEnd"/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екундомер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Стерилизаторы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Холодильник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Центрифуга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Шкаф сушильный (3)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Аналитические весы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>Аппарат для электрофореза</w:t>
            </w:r>
          </w:p>
          <w:p w:rsidR="00916AC2" w:rsidRPr="00BF179B" w:rsidRDefault="00916AC2" w:rsidP="00975F4B">
            <w:pPr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Аппарат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зер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рапевт</w:t>
            </w:r>
            <w:proofErr w:type="spellEnd"/>
          </w:p>
        </w:tc>
      </w:tr>
      <w:tr w:rsidR="00916AC2" w:rsidRPr="00BF179B" w:rsidTr="00DC3324">
        <w:trPr>
          <w:trHeight w:val="292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онатология</w:t>
            </w: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я №1 (лекционный зал) на 8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верхет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лайд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таблицы, столы, стулья, электронные плакаты</w:t>
            </w:r>
          </w:p>
        </w:tc>
      </w:tr>
      <w:tr w:rsidR="00916AC2" w:rsidRPr="00BF179B" w:rsidTr="00DC3324">
        <w:trPr>
          <w:trHeight w:val="29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,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нометры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таблицы, микроскоп, столы, стулья, весы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остометр</w:t>
            </w:r>
            <w:proofErr w:type="spellEnd"/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3969" w:type="dxa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иабетологи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йоддефицитные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я</w:t>
            </w:r>
          </w:p>
        </w:tc>
        <w:tc>
          <w:tcPr>
            <w:tcW w:w="4111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на 12-13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A21E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K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685, </w:t>
            </w:r>
            <w:r w:rsidRPr="00BF17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V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иваки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2021, вешалка напольная, видеомагнитофон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люко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диапроектор Альфа-203, диван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лекс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комплект Орион дуб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ж.зам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., компьютер, кондиционер, ксерокс, лампы для проектора, принтер, сканер, стол, стол офисный, холодильник, шкаф, стол журнальный </w:t>
            </w:r>
          </w:p>
        </w:tc>
      </w:tr>
      <w:tr w:rsidR="00916AC2" w:rsidRPr="00BF179B" w:rsidTr="00DC3324">
        <w:tc>
          <w:tcPr>
            <w:tcW w:w="15026" w:type="dxa"/>
            <w:gridSpan w:val="4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сциплины по выбору </w:t>
            </w:r>
          </w:p>
        </w:tc>
      </w:tr>
      <w:tr w:rsidR="00916AC2" w:rsidRPr="00BF179B" w:rsidTr="00DC3324">
        <w:trPr>
          <w:trHeight w:val="446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линическая биохимия</w:t>
            </w: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1 – для проведения лабораторных и практических занятий, научная лаборатория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  <w:p w:rsidR="00916AC2" w:rsidRPr="00BF179B" w:rsidRDefault="00916AC2" w:rsidP="00266C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44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2 – для проведения лабораторных и практических занятий, научная лаборатория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44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3 – для проведения лабораторных и практических занятий, научная лаборатория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44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4– для проведения лабораторных и практических занятий, научная лаборатория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ная посуда, пробирки, штативы, пипетки, лоток с приготовленными реактивами</w:t>
            </w:r>
          </w:p>
        </w:tc>
      </w:tr>
      <w:tr w:rsidR="00916AC2" w:rsidRPr="00BF179B" w:rsidTr="00DC3324">
        <w:trPr>
          <w:trHeight w:val="44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5 – для проведения семинарских занятий, консультаций и самостоятельной работы студентов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44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6 – для проведения семинарских занятий, консультаций и самостоятельной работы студентов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218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7 – для проведения семинарских занятий, консультаций и самостоятельной работы студентов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217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266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удитории №8 – для проведения семинарских занятий, консультаций и самостоятельной работы студентов</w:t>
            </w:r>
          </w:p>
        </w:tc>
        <w:tc>
          <w:tcPr>
            <w:tcW w:w="5845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ническая доска, основные литературные источники по соответствующим модулям, методические указания, таблицы.</w:t>
            </w:r>
          </w:p>
        </w:tc>
      </w:tr>
      <w:tr w:rsidR="00916AC2" w:rsidRPr="00BF179B" w:rsidTr="00DC3324">
        <w:trPr>
          <w:trHeight w:val="803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итотерапия</w:t>
            </w:r>
          </w:p>
        </w:tc>
        <w:tc>
          <w:tcPr>
            <w:tcW w:w="4111" w:type="dxa"/>
          </w:tcPr>
          <w:p w:rsidR="00916AC2" w:rsidRPr="00BF179B" w:rsidRDefault="00916AC2" w:rsidP="00780F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, на 12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, стулья</w:t>
            </w:r>
          </w:p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нформационные стенды со сменной информацией</w:t>
            </w:r>
          </w:p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й комплекс</w:t>
            </w:r>
          </w:p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 с выходом в интернет</w:t>
            </w:r>
          </w:p>
        </w:tc>
      </w:tr>
      <w:tr w:rsidR="00916AC2" w:rsidRPr="00BF179B" w:rsidTr="00DC3324">
        <w:trPr>
          <w:trHeight w:val="802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A7C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, на 16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олы, стулья</w:t>
            </w:r>
          </w:p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Информационные стенды со сменной информацией</w:t>
            </w:r>
          </w:p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льтимедийный комплекс</w:t>
            </w:r>
          </w:p>
          <w:p w:rsidR="00916AC2" w:rsidRPr="00BF179B" w:rsidRDefault="00916AC2" w:rsidP="00DF7B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 с выходом в интернет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3969" w:type="dxa"/>
          </w:tcPr>
          <w:p w:rsidR="00916AC2" w:rsidRPr="00BF179B" w:rsidRDefault="00916AC2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Гигиеническая диагностика </w:t>
            </w:r>
          </w:p>
        </w:tc>
        <w:tc>
          <w:tcPr>
            <w:tcW w:w="4111" w:type="dxa"/>
          </w:tcPr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для проведения занятий лекционного типа № 16 - 32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17– 20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19– 16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20 -12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21- 14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45-16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6– 12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 47-16 посад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систентская комната № 1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систентская комната № 2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систентская комната № 3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абинет заведующего </w:t>
            </w:r>
          </w:p>
        </w:tc>
        <w:tc>
          <w:tcPr>
            <w:tcW w:w="5845" w:type="dxa"/>
          </w:tcPr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квадистилято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Анемомет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ромет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Доска учебная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Весы аналитические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ири Г-2-210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Газоанализато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икроскоп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Психромет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Шумоме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ермометры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рограф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ермограф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Гигрограф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пиромет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рмостат бактериологический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РН-метр,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Радиомет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ибор РКБ-4НМ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рибор мод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Фотомет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Фотоэлектроколориметр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ФЭК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серокс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стенды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Слайды </w:t>
            </w:r>
          </w:p>
          <w:p w:rsidR="00916AC2" w:rsidRPr="00BF179B" w:rsidRDefault="00916AC2" w:rsidP="00A56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аблицы</w:t>
            </w:r>
          </w:p>
        </w:tc>
      </w:tr>
      <w:tr w:rsidR="00A51539" w:rsidRPr="00BF179B" w:rsidTr="00DC3324">
        <w:trPr>
          <w:trHeight w:val="1942"/>
        </w:trPr>
        <w:tc>
          <w:tcPr>
            <w:tcW w:w="1101" w:type="dxa"/>
          </w:tcPr>
          <w:p w:rsidR="00A51539" w:rsidRPr="00BF179B" w:rsidRDefault="00A51539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51539" w:rsidRPr="00BF179B" w:rsidRDefault="00A51539" w:rsidP="00E4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роандрология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эректильная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дисфункция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есплотие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A51539" w:rsidRPr="00BF179B" w:rsidRDefault="00A51539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нференц-зал</w:t>
            </w:r>
          </w:p>
          <w:p w:rsidR="00A51539" w:rsidRPr="00BF179B" w:rsidRDefault="00A51539" w:rsidP="00A515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№ 1, 2, 3, 4 по 12-14 посадочных мест</w:t>
            </w:r>
          </w:p>
        </w:tc>
        <w:tc>
          <w:tcPr>
            <w:tcW w:w="5845" w:type="dxa"/>
          </w:tcPr>
          <w:p w:rsidR="00A51539" w:rsidRPr="00BF179B" w:rsidRDefault="00A51539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Тематические стенды, 1 компьютер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тимедий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диапроектор</w:t>
            </w:r>
          </w:p>
          <w:p w:rsidR="00A51539" w:rsidRPr="00BF179B" w:rsidRDefault="00A51539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оутбук, компьютер, микроскоп люминесцентный, центрифуга, Сушильный шкаф, кресло  урологическое, Проектор, Ксерокс</w:t>
            </w:r>
            <w:proofErr w:type="gramEnd"/>
          </w:p>
        </w:tc>
      </w:tr>
      <w:tr w:rsidR="00F750F3" w:rsidRPr="00BF179B" w:rsidTr="00DC3324">
        <w:tc>
          <w:tcPr>
            <w:tcW w:w="1101" w:type="dxa"/>
          </w:tcPr>
          <w:p w:rsidR="00F750F3" w:rsidRPr="00BF179B" w:rsidRDefault="00F750F3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F750F3" w:rsidRPr="00BF179B" w:rsidRDefault="00F750F3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иополимеры, используемые в медицине</w:t>
            </w:r>
          </w:p>
        </w:tc>
        <w:tc>
          <w:tcPr>
            <w:tcW w:w="9956" w:type="dxa"/>
            <w:gridSpan w:val="2"/>
          </w:tcPr>
          <w:p w:rsidR="00F750F3" w:rsidRPr="00BF179B" w:rsidRDefault="00F750F3" w:rsidP="00E664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и лабораторные комнаты и оснащение кафедры общей и биологической химии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3969" w:type="dxa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ктуальные вопросы психиатрии, психологии и наркологии в работе врача общей практики</w:t>
            </w:r>
          </w:p>
        </w:tc>
        <w:tc>
          <w:tcPr>
            <w:tcW w:w="4111" w:type="dxa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ые комнаты  4 по 12-14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Во всех аудиториях размещены тематические стенды</w:t>
            </w:r>
          </w:p>
        </w:tc>
      </w:tr>
      <w:tr w:rsidR="00916AC2" w:rsidRPr="00BF179B" w:rsidTr="00DC3324">
        <w:trPr>
          <w:trHeight w:val="129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сновы геронтологии и гериатрии</w:t>
            </w: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нференц. зал</w:t>
            </w:r>
            <w:proofErr w:type="gramEnd"/>
          </w:p>
        </w:tc>
        <w:tc>
          <w:tcPr>
            <w:tcW w:w="5845" w:type="dxa"/>
            <w:vMerge w:val="restart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Набор таблиц, ситуационные задачи, электрокардиограммы,  рентгенограммы, мультимедийный проектор, компьютеры - 2, ноутбук TOSHIBA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тбук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электрокардиограф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негатоскоп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пирораф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экран, учебники, ситуационные задачи, ЭКГ, рентгенограммы.</w:t>
            </w:r>
            <w:proofErr w:type="gramEnd"/>
          </w:p>
        </w:tc>
      </w:tr>
      <w:tr w:rsidR="00916AC2" w:rsidRPr="00BF179B" w:rsidTr="00DC3324">
        <w:trPr>
          <w:trHeight w:val="12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Зал для проведения экзамена</w:t>
            </w:r>
          </w:p>
        </w:tc>
        <w:tc>
          <w:tcPr>
            <w:tcW w:w="5845" w:type="dxa"/>
            <w:vMerge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12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8 учебных комнат, по 12 посадочных мест</w:t>
            </w:r>
          </w:p>
        </w:tc>
        <w:tc>
          <w:tcPr>
            <w:tcW w:w="5845" w:type="dxa"/>
            <w:vMerge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12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, на 90 посадочных мест</w:t>
            </w:r>
          </w:p>
        </w:tc>
        <w:tc>
          <w:tcPr>
            <w:tcW w:w="5845" w:type="dxa"/>
            <w:vMerge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12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мещение на территории скорой помощи</w:t>
            </w:r>
          </w:p>
        </w:tc>
        <w:tc>
          <w:tcPr>
            <w:tcW w:w="5845" w:type="dxa"/>
            <w:vMerge/>
          </w:tcPr>
          <w:p w:rsidR="00916AC2" w:rsidRPr="00BF179B" w:rsidRDefault="00916AC2" w:rsidP="006F1D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AC2" w:rsidRPr="00BF179B" w:rsidTr="00DC3324">
        <w:trPr>
          <w:trHeight w:val="42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Основы семейной медицины </w:t>
            </w:r>
          </w:p>
        </w:tc>
        <w:tc>
          <w:tcPr>
            <w:tcW w:w="4111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Госпитальная терапия №1</w:t>
            </w:r>
          </w:p>
          <w:p w:rsidR="00916AC2" w:rsidRPr="00BF179B" w:rsidRDefault="00916AC2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екционный зал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Доска,  проектор, мультимедийная система, камера дистанционной передачи</w:t>
            </w:r>
          </w:p>
        </w:tc>
      </w:tr>
      <w:tr w:rsidR="00916AC2" w:rsidRPr="00BF179B" w:rsidTr="00DC3324">
        <w:trPr>
          <w:trHeight w:val="3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1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компьютер, 1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ный к камере дистанционной передачи из зала, анализатор  ПЦР (DT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Lait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4), тематические стенды.</w:t>
            </w:r>
          </w:p>
        </w:tc>
      </w:tr>
      <w:tr w:rsidR="00916AC2" w:rsidRPr="00BF179B" w:rsidTr="00DC3324">
        <w:trPr>
          <w:trHeight w:val="3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2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компьютер, 1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ный к камере дистанционной передачи из зала, тематические стенды.</w:t>
            </w:r>
          </w:p>
        </w:tc>
      </w:tr>
      <w:tr w:rsidR="00916AC2" w:rsidRPr="00BF179B" w:rsidTr="00DC3324">
        <w:trPr>
          <w:trHeight w:val="3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3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1 компьютер, 1оверхед проектор, 1Холтер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–Э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Г.</w:t>
            </w:r>
          </w:p>
        </w:tc>
      </w:tr>
      <w:tr w:rsidR="00916AC2" w:rsidRPr="00BF179B" w:rsidTr="00DC3324">
        <w:trPr>
          <w:trHeight w:val="3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4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компьютер, 1аппарат СМАД, тематические стенды.</w:t>
            </w:r>
          </w:p>
        </w:tc>
      </w:tr>
      <w:tr w:rsidR="00916AC2" w:rsidRPr="00BF179B" w:rsidTr="00DC3324">
        <w:trPr>
          <w:trHeight w:val="3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№ 5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ноутбук, 1аппарат ЭКГ, тематические стенды.</w:t>
            </w:r>
          </w:p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йка, шкаф для хранения амбулаторных кар.</w:t>
            </w:r>
          </w:p>
        </w:tc>
      </w:tr>
      <w:tr w:rsidR="00916AC2" w:rsidRPr="00BF179B" w:rsidTr="00DC3324">
        <w:trPr>
          <w:trHeight w:val="3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звуковой  аппарат, кушетка.</w:t>
            </w:r>
          </w:p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2 аппарата ЭКГ, кушетка, ширма. </w:t>
            </w:r>
          </w:p>
        </w:tc>
      </w:tr>
      <w:tr w:rsidR="00916AC2" w:rsidRPr="00BF179B" w:rsidTr="00DC3324">
        <w:trPr>
          <w:trHeight w:val="39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7E5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ЭКГ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льтразвуковой аппарат, кушетка, стол.</w:t>
            </w:r>
          </w:p>
          <w:p w:rsidR="00916AC2" w:rsidRPr="00BF179B" w:rsidRDefault="00916AC2" w:rsidP="00B97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ппарат ЭКГ, кушетка, стол.</w:t>
            </w:r>
          </w:p>
        </w:tc>
      </w:tr>
      <w:tr w:rsidR="00916AC2" w:rsidRPr="00BF179B" w:rsidTr="00DC3324">
        <w:tc>
          <w:tcPr>
            <w:tcW w:w="1101" w:type="dxa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3969" w:type="dxa"/>
          </w:tcPr>
          <w:p w:rsidR="00916AC2" w:rsidRPr="00BF179B" w:rsidRDefault="00916AC2" w:rsidP="006B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алиативная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хирургия и методы реабилитации в хирургии</w:t>
            </w:r>
          </w:p>
        </w:tc>
        <w:tc>
          <w:tcPr>
            <w:tcW w:w="4111" w:type="dxa"/>
          </w:tcPr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нференц-зал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Кабинет зав. кафедрой 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1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2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3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4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ая комната №5 по 12 посадочных мест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узей Р.П.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скерханова</w:t>
            </w:r>
            <w:proofErr w:type="spellEnd"/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Лаборатория кафедры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Холлы в отделениях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уденческие раздевалки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ридор</w:t>
            </w:r>
          </w:p>
        </w:tc>
        <w:tc>
          <w:tcPr>
            <w:tcW w:w="5845" w:type="dxa"/>
          </w:tcPr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матические стенды по темам 13 шт., 1 компьютер,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утимедий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диапроектор, стенды по классификации.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Видеокамера, компьютер - 2, сканер, принтер HP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Laser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Jet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мотровое окно в операционную, стенды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бное оборудование, стенды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 по темам, учебное оборудование, инвентарь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мотровое окно в операционную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 по темам, новый инвентарь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лайдотека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по всем темам, принтер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Epson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LX 300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Мет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азработки по практическим навыкам, стенд «Будни кафедры»</w:t>
            </w:r>
          </w:p>
          <w:p w:rsidR="00916AC2" w:rsidRPr="00BF179B" w:rsidRDefault="00916AC2" w:rsidP="007E59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Стенды: оперативные вмешательства в частной хирургии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 w:val="restart"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3969" w:type="dxa"/>
            <w:vMerge w:val="restart"/>
          </w:tcPr>
          <w:p w:rsidR="00916AC2" w:rsidRPr="00BF179B" w:rsidRDefault="00916AC2" w:rsidP="006B4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линическая иммунология</w:t>
            </w:r>
          </w:p>
        </w:tc>
        <w:tc>
          <w:tcPr>
            <w:tcW w:w="4111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абинет зав. кафедрой госпитальной терапии №3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мплект мягкой мебели «Президент», набор мебели «квинтет», 1 ноутбук,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6B4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Конференц-зал (лекционная аудитория), на 80 посадочных мест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мультимедийный проектор, копировальный аппарат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6B4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1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Шкаф для документов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лустеклянный</w:t>
            </w:r>
            <w:proofErr w:type="spellEnd"/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6B4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2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Шкаф для документов </w:t>
            </w:r>
            <w:proofErr w:type="spell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лустеклянный</w:t>
            </w:r>
            <w:proofErr w:type="spellEnd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, шкаф для одежды комбинированный, 1 компьютер,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6B4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3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1 принтер, 1 ксерокс.  Учебная мебель, кушетка медицинская смотровая, тематические стенды.</w:t>
            </w:r>
          </w:p>
        </w:tc>
      </w:tr>
      <w:tr w:rsidR="00916AC2" w:rsidRPr="00BF179B" w:rsidTr="00DC3324">
        <w:trPr>
          <w:trHeight w:val="35"/>
        </w:trPr>
        <w:tc>
          <w:tcPr>
            <w:tcW w:w="1101" w:type="dxa"/>
            <w:vMerge/>
          </w:tcPr>
          <w:p w:rsidR="00916AC2" w:rsidRPr="00BF179B" w:rsidRDefault="00916AC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916AC2" w:rsidRPr="00BF179B" w:rsidRDefault="00916AC2" w:rsidP="006B4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16AC2" w:rsidRPr="00BF179B" w:rsidRDefault="00916AC2" w:rsidP="0069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че6ная аудитория 4</w:t>
            </w:r>
          </w:p>
        </w:tc>
        <w:tc>
          <w:tcPr>
            <w:tcW w:w="5845" w:type="dxa"/>
          </w:tcPr>
          <w:p w:rsidR="00916AC2" w:rsidRPr="00BF179B" w:rsidRDefault="00916AC2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Учебная мебель, тематические стенды, </w:t>
            </w:r>
          </w:p>
        </w:tc>
      </w:tr>
      <w:tr w:rsidR="00DE39ED" w:rsidRPr="00BF179B" w:rsidTr="00CA5568">
        <w:trPr>
          <w:trHeight w:val="35"/>
        </w:trPr>
        <w:tc>
          <w:tcPr>
            <w:tcW w:w="1101" w:type="dxa"/>
          </w:tcPr>
          <w:p w:rsidR="00DE39ED" w:rsidRPr="00BD3D51" w:rsidRDefault="00DE39ED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51">
              <w:rPr>
                <w:rFonts w:ascii="Times New Roman" w:hAnsi="Times New Roman" w:cs="Times New Roman"/>
                <w:b/>
                <w:sz w:val="18"/>
                <w:szCs w:val="18"/>
              </w:rPr>
              <w:t>С..4</w:t>
            </w:r>
          </w:p>
        </w:tc>
        <w:tc>
          <w:tcPr>
            <w:tcW w:w="13925" w:type="dxa"/>
            <w:gridSpan w:val="3"/>
          </w:tcPr>
          <w:p w:rsidR="00DE39ED" w:rsidRPr="00BD3D51" w:rsidRDefault="00DE39ED" w:rsidP="008850F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</w:t>
            </w:r>
            <w:r w:rsidR="008850FE">
              <w:rPr>
                <w:rFonts w:ascii="Times New Roman" w:hAnsi="Times New Roman" w:cs="Times New Roman"/>
                <w:b/>
                <w:sz w:val="18"/>
                <w:szCs w:val="18"/>
              </w:rPr>
              <w:t>я культ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</w:p>
        </w:tc>
      </w:tr>
      <w:tr w:rsidR="00DE39ED" w:rsidRPr="00BF179B" w:rsidTr="00DC3324">
        <w:trPr>
          <w:trHeight w:val="35"/>
        </w:trPr>
        <w:tc>
          <w:tcPr>
            <w:tcW w:w="1101" w:type="dxa"/>
          </w:tcPr>
          <w:p w:rsidR="00DE39ED" w:rsidRPr="00BD3D51" w:rsidRDefault="00DE39ED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DE39ED" w:rsidRDefault="00DE39ED" w:rsidP="006B47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DE39ED" w:rsidRPr="00DE39ED" w:rsidRDefault="00DE39ED" w:rsidP="00DE3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ED">
              <w:rPr>
                <w:rFonts w:ascii="Times New Roman" w:hAnsi="Times New Roman" w:cs="Times New Roman"/>
                <w:sz w:val="18"/>
                <w:szCs w:val="18"/>
              </w:rPr>
              <w:t>Спортивный зал, баскетбольная площадка, футбольное поле, поле для игры в мин</w:t>
            </w:r>
            <w:proofErr w:type="gramStart"/>
            <w:r w:rsidRPr="00DE39ED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DE39ED">
              <w:rPr>
                <w:rFonts w:ascii="Times New Roman" w:hAnsi="Times New Roman" w:cs="Times New Roman"/>
                <w:sz w:val="18"/>
                <w:szCs w:val="18"/>
              </w:rPr>
              <w:t xml:space="preserve"> футбол, тренажерный зал, борцовский з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ойе для игры в теннис </w:t>
            </w:r>
          </w:p>
        </w:tc>
        <w:tc>
          <w:tcPr>
            <w:tcW w:w="5845" w:type="dxa"/>
          </w:tcPr>
          <w:p w:rsidR="00DE39ED" w:rsidRPr="00B624CA" w:rsidRDefault="00DE39ED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4CA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</w:t>
            </w:r>
            <w:proofErr w:type="spellStart"/>
            <w:r w:rsidRPr="00B624CA">
              <w:rPr>
                <w:rFonts w:ascii="Times New Roman" w:hAnsi="Times New Roman" w:cs="Times New Roman"/>
                <w:sz w:val="18"/>
                <w:szCs w:val="18"/>
              </w:rPr>
              <w:t>снсряды</w:t>
            </w:r>
            <w:proofErr w:type="spellEnd"/>
            <w:r w:rsidRPr="00B624CA">
              <w:rPr>
                <w:rFonts w:ascii="Times New Roman" w:hAnsi="Times New Roman" w:cs="Times New Roman"/>
                <w:sz w:val="18"/>
                <w:szCs w:val="18"/>
              </w:rPr>
              <w:t xml:space="preserve">, спортивный инвентарь, футбольные, баскетбольные и волейбольные мячи (16), </w:t>
            </w:r>
            <w:r w:rsidR="00B624CA">
              <w:rPr>
                <w:rFonts w:ascii="Times New Roman" w:hAnsi="Times New Roman" w:cs="Times New Roman"/>
                <w:sz w:val="18"/>
                <w:szCs w:val="18"/>
              </w:rPr>
              <w:t xml:space="preserve">сетки, ракетки, </w:t>
            </w:r>
            <w:r w:rsidRPr="00B624CA">
              <w:rPr>
                <w:rFonts w:ascii="Times New Roman" w:hAnsi="Times New Roman" w:cs="Times New Roman"/>
                <w:sz w:val="18"/>
                <w:szCs w:val="18"/>
              </w:rPr>
              <w:t xml:space="preserve">столы для тенниса, </w:t>
            </w:r>
            <w:r w:rsidR="00B624CA" w:rsidRPr="00B624CA">
              <w:rPr>
                <w:rFonts w:ascii="Times New Roman" w:hAnsi="Times New Roman" w:cs="Times New Roman"/>
                <w:sz w:val="18"/>
                <w:szCs w:val="18"/>
              </w:rPr>
              <w:t xml:space="preserve">тренажерный инвентарь </w:t>
            </w:r>
          </w:p>
        </w:tc>
      </w:tr>
      <w:tr w:rsidR="003E2022" w:rsidRPr="00BF179B" w:rsidTr="00DC3324">
        <w:trPr>
          <w:trHeight w:hRule="exact" w:val="633"/>
        </w:trPr>
        <w:tc>
          <w:tcPr>
            <w:tcW w:w="1101" w:type="dxa"/>
          </w:tcPr>
          <w:p w:rsidR="003E2022" w:rsidRPr="00BF179B" w:rsidRDefault="003E202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3969" w:type="dxa"/>
          </w:tcPr>
          <w:p w:rsidR="003E2022" w:rsidRPr="00BF179B" w:rsidRDefault="003E202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Уход за больными терапевтического и хирургического профиля</w:t>
            </w:r>
          </w:p>
        </w:tc>
        <w:tc>
          <w:tcPr>
            <w:tcW w:w="9956" w:type="dxa"/>
            <w:gridSpan w:val="2"/>
          </w:tcPr>
          <w:p w:rsidR="003E2022" w:rsidRPr="00BF179B" w:rsidRDefault="003E2022" w:rsidP="003E20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азы кафедр общей хирургии и пропедевтики внутренних болезней</w:t>
            </w:r>
          </w:p>
        </w:tc>
      </w:tr>
      <w:tr w:rsidR="008D750C" w:rsidRPr="00BF179B" w:rsidTr="00DC3324">
        <w:trPr>
          <w:trHeight w:val="58"/>
        </w:trPr>
        <w:tc>
          <w:tcPr>
            <w:tcW w:w="1101" w:type="dxa"/>
          </w:tcPr>
          <w:p w:rsidR="008D750C" w:rsidRPr="008850FE" w:rsidRDefault="008850FE" w:rsidP="00F81D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0FE">
              <w:rPr>
                <w:rFonts w:ascii="Times New Roman" w:hAnsi="Times New Roman" w:cs="Times New Roman"/>
                <w:b/>
                <w:sz w:val="18"/>
                <w:szCs w:val="18"/>
              </w:rPr>
              <w:t>С.5</w:t>
            </w:r>
          </w:p>
        </w:tc>
        <w:tc>
          <w:tcPr>
            <w:tcW w:w="13925" w:type="dxa"/>
            <w:gridSpan w:val="3"/>
            <w:vAlign w:val="center"/>
          </w:tcPr>
          <w:p w:rsidR="008D750C" w:rsidRPr="00BF179B" w:rsidRDefault="008D750C" w:rsidP="008D7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енная практика</w:t>
            </w:r>
          </w:p>
        </w:tc>
      </w:tr>
      <w:tr w:rsidR="008D750C" w:rsidRPr="00BF179B" w:rsidTr="00DC3324">
        <w:tc>
          <w:tcPr>
            <w:tcW w:w="1101" w:type="dxa"/>
          </w:tcPr>
          <w:p w:rsidR="008D750C" w:rsidRPr="00BF179B" w:rsidRDefault="008D750C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3969" w:type="dxa"/>
          </w:tcPr>
          <w:p w:rsidR="008D750C" w:rsidRPr="00BF179B" w:rsidRDefault="008D750C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мощник младшего медицинского персонала</w:t>
            </w:r>
          </w:p>
        </w:tc>
        <w:tc>
          <w:tcPr>
            <w:tcW w:w="9956" w:type="dxa"/>
            <w:gridSpan w:val="2"/>
          </w:tcPr>
          <w:p w:rsidR="008D750C" w:rsidRPr="00BF179B" w:rsidRDefault="003E2022" w:rsidP="00A947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Базы клиник и ЛПУ, с которыми заключены договора</w:t>
            </w:r>
            <w:r w:rsidR="006D1906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2CE" w:rsidRPr="00BF17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94713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E202CE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Министра </w:t>
            </w:r>
            <w:r w:rsidR="00A94713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здравоохранения Республики Дагестан и ректора Дагестанской государственной медицинской академии </w:t>
            </w:r>
            <w:r w:rsidR="00A94713"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599 - К / 1903 </w:t>
            </w:r>
            <w:proofErr w:type="spellStart"/>
            <w:r w:rsidR="00A94713"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уу</w:t>
            </w:r>
            <w:proofErr w:type="spellEnd"/>
            <w:r w:rsidR="00A94713"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A94713" w:rsidRPr="00BF179B">
              <w:rPr>
                <w:rFonts w:ascii="Times New Roman" w:hAnsi="Times New Roman" w:cs="Times New Roman"/>
                <w:sz w:val="18"/>
                <w:szCs w:val="18"/>
              </w:rPr>
              <w:t>от 25.12.2014 г.</w:t>
            </w:r>
            <w:r w:rsidR="006D1906"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8D750C" w:rsidRPr="00BF179B" w:rsidTr="00DC3324">
        <w:tc>
          <w:tcPr>
            <w:tcW w:w="1101" w:type="dxa"/>
          </w:tcPr>
          <w:p w:rsidR="008D750C" w:rsidRPr="00BF179B" w:rsidRDefault="008D750C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3969" w:type="dxa"/>
          </w:tcPr>
          <w:p w:rsidR="008D750C" w:rsidRPr="00BF179B" w:rsidRDefault="008D750C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мощник палатной медицинской сестры</w:t>
            </w:r>
          </w:p>
        </w:tc>
        <w:tc>
          <w:tcPr>
            <w:tcW w:w="9956" w:type="dxa"/>
            <w:gridSpan w:val="2"/>
          </w:tcPr>
          <w:p w:rsidR="008D750C" w:rsidRPr="00BF179B" w:rsidRDefault="00A94713" w:rsidP="00975F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зы клиник и ЛПУ, с которыми заключены договора (приказ Министра здравоохранения Республики Дагестан и ректора Дагестанской государственной медицинской академии </w:t>
            </w: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599 - К / 1903 </w:t>
            </w:r>
            <w:proofErr w:type="spellStart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уу</w:t>
            </w:r>
            <w:proofErr w:type="spellEnd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т 25.12.2014 г.</w:t>
            </w:r>
            <w:proofErr w:type="gramEnd"/>
          </w:p>
        </w:tc>
      </w:tr>
      <w:tr w:rsidR="003E2022" w:rsidRPr="00BF179B" w:rsidTr="00DC3324">
        <w:trPr>
          <w:trHeight w:val="523"/>
        </w:trPr>
        <w:tc>
          <w:tcPr>
            <w:tcW w:w="1101" w:type="dxa"/>
          </w:tcPr>
          <w:p w:rsidR="003E2022" w:rsidRPr="00BF179B" w:rsidRDefault="003E2022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3969" w:type="dxa"/>
          </w:tcPr>
          <w:p w:rsidR="003E2022" w:rsidRPr="00BF179B" w:rsidRDefault="003E2022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мощник процедурной медицинской сестры</w:t>
            </w:r>
          </w:p>
        </w:tc>
        <w:tc>
          <w:tcPr>
            <w:tcW w:w="9956" w:type="dxa"/>
            <w:gridSpan w:val="2"/>
          </w:tcPr>
          <w:p w:rsidR="003E2022" w:rsidRPr="00BF179B" w:rsidRDefault="00A94713" w:rsidP="000A41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зы клиник и ЛПУ, с которыми заключены договора (приказ Министра здравоохранения Республики Дагестан и ректора Дагестанской государственной медицинской академии </w:t>
            </w: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599 - К / 1903 </w:t>
            </w:r>
            <w:proofErr w:type="spellStart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уу</w:t>
            </w:r>
            <w:proofErr w:type="spellEnd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т 25.12.2014 г.</w:t>
            </w:r>
            <w:proofErr w:type="gramEnd"/>
          </w:p>
        </w:tc>
      </w:tr>
      <w:tr w:rsidR="008D750C" w:rsidRPr="00BF179B" w:rsidTr="00DC3324">
        <w:trPr>
          <w:trHeight w:val="276"/>
        </w:trPr>
        <w:tc>
          <w:tcPr>
            <w:tcW w:w="1101" w:type="dxa"/>
          </w:tcPr>
          <w:p w:rsidR="008D750C" w:rsidRPr="00BF179B" w:rsidRDefault="008D750C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3969" w:type="dxa"/>
          </w:tcPr>
          <w:p w:rsidR="008D750C" w:rsidRPr="00BF179B" w:rsidRDefault="008D750C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врача – хирурга </w:t>
            </w:r>
          </w:p>
        </w:tc>
        <w:tc>
          <w:tcPr>
            <w:tcW w:w="9956" w:type="dxa"/>
            <w:gridSpan w:val="2"/>
          </w:tcPr>
          <w:p w:rsidR="008D750C" w:rsidRPr="00BF179B" w:rsidRDefault="00A94713" w:rsidP="000A41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зы клиник и ЛПУ, с которыми заключены договора (приказ Министра здравоохранения Республики Дагестан и ректора Дагестанской государственной медицинской академии </w:t>
            </w: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599 - К / 1903 </w:t>
            </w:r>
            <w:proofErr w:type="spellStart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уу</w:t>
            </w:r>
            <w:proofErr w:type="spellEnd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т 25.12.2014 г.</w:t>
            </w:r>
            <w:proofErr w:type="gramEnd"/>
          </w:p>
        </w:tc>
      </w:tr>
      <w:tr w:rsidR="008D750C" w:rsidRPr="00BF179B" w:rsidTr="00DC3324">
        <w:trPr>
          <w:trHeight w:val="265"/>
        </w:trPr>
        <w:tc>
          <w:tcPr>
            <w:tcW w:w="1101" w:type="dxa"/>
          </w:tcPr>
          <w:p w:rsidR="008D750C" w:rsidRPr="00BF179B" w:rsidRDefault="008D750C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3969" w:type="dxa"/>
          </w:tcPr>
          <w:p w:rsidR="008D750C" w:rsidRPr="00BF179B" w:rsidRDefault="008D750C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мощник врача – акушера</w:t>
            </w:r>
          </w:p>
        </w:tc>
        <w:tc>
          <w:tcPr>
            <w:tcW w:w="9956" w:type="dxa"/>
            <w:gridSpan w:val="2"/>
          </w:tcPr>
          <w:p w:rsidR="008D750C" w:rsidRPr="00BF179B" w:rsidRDefault="00A94713" w:rsidP="004914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зы клиник и ЛПУ, с которыми заключены договора (приказ Министра здравоохранения Республики Дагестан и ректора Дагестанской государственной медицинской академии </w:t>
            </w: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599 - К / 1903 </w:t>
            </w:r>
            <w:proofErr w:type="spellStart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уу</w:t>
            </w:r>
            <w:proofErr w:type="spellEnd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т 25.12.2014 г.</w:t>
            </w:r>
            <w:proofErr w:type="gramEnd"/>
          </w:p>
        </w:tc>
      </w:tr>
      <w:tr w:rsidR="008D750C" w:rsidRPr="00BF179B" w:rsidTr="00DC3324">
        <w:trPr>
          <w:trHeight w:val="270"/>
        </w:trPr>
        <w:tc>
          <w:tcPr>
            <w:tcW w:w="1101" w:type="dxa"/>
          </w:tcPr>
          <w:p w:rsidR="008D750C" w:rsidRPr="00BF179B" w:rsidRDefault="008D750C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3969" w:type="dxa"/>
          </w:tcPr>
          <w:p w:rsidR="008D750C" w:rsidRPr="00BF179B" w:rsidRDefault="008D750C" w:rsidP="00A21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мощник врача – терапевта</w:t>
            </w:r>
          </w:p>
        </w:tc>
        <w:tc>
          <w:tcPr>
            <w:tcW w:w="9956" w:type="dxa"/>
            <w:gridSpan w:val="2"/>
          </w:tcPr>
          <w:p w:rsidR="008D750C" w:rsidRPr="00BF179B" w:rsidRDefault="00A94713" w:rsidP="00B97F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зы клиник и ЛПУ, с которыми заключены договора (приказ Министра здравоохранения Республики Дагестан и ректора Дагестанской государственной медицинской академии </w:t>
            </w: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599 - К / 1903 </w:t>
            </w:r>
            <w:proofErr w:type="spellStart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уу</w:t>
            </w:r>
            <w:proofErr w:type="spellEnd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т 25.12.2014 г.</w:t>
            </w:r>
            <w:proofErr w:type="gramEnd"/>
          </w:p>
        </w:tc>
      </w:tr>
      <w:tr w:rsidR="008D750C" w:rsidRPr="00BF179B" w:rsidTr="00DC3324">
        <w:tc>
          <w:tcPr>
            <w:tcW w:w="1101" w:type="dxa"/>
          </w:tcPr>
          <w:p w:rsidR="008D750C" w:rsidRPr="00BF179B" w:rsidRDefault="008D750C" w:rsidP="00F81D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</w:p>
        </w:tc>
        <w:tc>
          <w:tcPr>
            <w:tcW w:w="3969" w:type="dxa"/>
          </w:tcPr>
          <w:p w:rsidR="008D750C" w:rsidRPr="00BF179B" w:rsidRDefault="008D750C" w:rsidP="00585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Помощник врача амбулаторно-поликлинического учреждения</w:t>
            </w:r>
          </w:p>
        </w:tc>
        <w:tc>
          <w:tcPr>
            <w:tcW w:w="9956" w:type="dxa"/>
            <w:gridSpan w:val="2"/>
          </w:tcPr>
          <w:p w:rsidR="008D750C" w:rsidRPr="00BF179B" w:rsidRDefault="00A94713" w:rsidP="00F12A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179B">
              <w:rPr>
                <w:rFonts w:ascii="Times New Roman" w:hAnsi="Times New Roman" w:cs="Times New Roman"/>
                <w:sz w:val="18"/>
                <w:szCs w:val="18"/>
              </w:rPr>
              <w:t xml:space="preserve">Базы клиник и ЛПУ, с которыми заключены договора (приказ Министра здравоохранения Республики Дагестан и ректора Дагестанской государственной медицинской академии </w:t>
            </w:r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1599 - К / 1903 </w:t>
            </w:r>
            <w:proofErr w:type="spellStart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>уу</w:t>
            </w:r>
            <w:proofErr w:type="spellEnd"/>
            <w:r w:rsidRPr="00BF17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BF179B">
              <w:rPr>
                <w:rFonts w:ascii="Times New Roman" w:hAnsi="Times New Roman" w:cs="Times New Roman"/>
                <w:sz w:val="18"/>
                <w:szCs w:val="18"/>
              </w:rPr>
              <w:t>от 25.12.2014 г.</w:t>
            </w:r>
            <w:proofErr w:type="gramEnd"/>
          </w:p>
        </w:tc>
      </w:tr>
    </w:tbl>
    <w:p w:rsidR="00466238" w:rsidRDefault="00466238" w:rsidP="006D19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66238" w:rsidRDefault="00466238" w:rsidP="006D19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238" w:rsidRDefault="00466238" w:rsidP="006D19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15D1" w:rsidRPr="00A94713" w:rsidRDefault="001715D1" w:rsidP="00F81D0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715D1" w:rsidRPr="00A94713" w:rsidSect="00F81D05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65" w:rsidRDefault="003E7065" w:rsidP="000C1E64">
      <w:pPr>
        <w:spacing w:after="0" w:line="240" w:lineRule="auto"/>
      </w:pPr>
      <w:r>
        <w:separator/>
      </w:r>
    </w:p>
  </w:endnote>
  <w:endnote w:type="continuationSeparator" w:id="0">
    <w:p w:rsidR="003E7065" w:rsidRDefault="003E7065" w:rsidP="000C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428178"/>
      <w:docPartObj>
        <w:docPartGallery w:val="Page Numbers (Bottom of Page)"/>
        <w:docPartUnique/>
      </w:docPartObj>
    </w:sdtPr>
    <w:sdtEndPr/>
    <w:sdtContent>
      <w:p w:rsidR="000C1E64" w:rsidRDefault="000C1E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23">
          <w:rPr>
            <w:noProof/>
          </w:rPr>
          <w:t>13</w:t>
        </w:r>
        <w:r>
          <w:fldChar w:fldCharType="end"/>
        </w:r>
      </w:p>
    </w:sdtContent>
  </w:sdt>
  <w:p w:rsidR="000C1E64" w:rsidRDefault="000C1E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65" w:rsidRDefault="003E7065" w:rsidP="000C1E64">
      <w:pPr>
        <w:spacing w:after="0" w:line="240" w:lineRule="auto"/>
      </w:pPr>
      <w:r>
        <w:separator/>
      </w:r>
    </w:p>
  </w:footnote>
  <w:footnote w:type="continuationSeparator" w:id="0">
    <w:p w:rsidR="003E7065" w:rsidRDefault="003E7065" w:rsidP="000C1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3887"/>
    <w:multiLevelType w:val="hybridMultilevel"/>
    <w:tmpl w:val="AD0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05"/>
    <w:rsid w:val="00007970"/>
    <w:rsid w:val="00010ABA"/>
    <w:rsid w:val="00020205"/>
    <w:rsid w:val="00020831"/>
    <w:rsid w:val="00062333"/>
    <w:rsid w:val="00065893"/>
    <w:rsid w:val="000A4115"/>
    <w:rsid w:val="000C1E64"/>
    <w:rsid w:val="000C58D5"/>
    <w:rsid w:val="00105BBA"/>
    <w:rsid w:val="00120006"/>
    <w:rsid w:val="00121E23"/>
    <w:rsid w:val="00124114"/>
    <w:rsid w:val="00132056"/>
    <w:rsid w:val="00146E5F"/>
    <w:rsid w:val="001715D1"/>
    <w:rsid w:val="0017602B"/>
    <w:rsid w:val="001958FE"/>
    <w:rsid w:val="001A4C28"/>
    <w:rsid w:val="001A57ED"/>
    <w:rsid w:val="0023007F"/>
    <w:rsid w:val="00243BAD"/>
    <w:rsid w:val="00255ABB"/>
    <w:rsid w:val="00266CE0"/>
    <w:rsid w:val="002F27C4"/>
    <w:rsid w:val="00333565"/>
    <w:rsid w:val="00336E83"/>
    <w:rsid w:val="0033766C"/>
    <w:rsid w:val="0036102A"/>
    <w:rsid w:val="00372D8C"/>
    <w:rsid w:val="003E2022"/>
    <w:rsid w:val="003E7065"/>
    <w:rsid w:val="003F4A0D"/>
    <w:rsid w:val="00430535"/>
    <w:rsid w:val="00440CDC"/>
    <w:rsid w:val="00447E80"/>
    <w:rsid w:val="00463BA3"/>
    <w:rsid w:val="00466238"/>
    <w:rsid w:val="0047296E"/>
    <w:rsid w:val="004809AF"/>
    <w:rsid w:val="00486B78"/>
    <w:rsid w:val="0049146B"/>
    <w:rsid w:val="00492792"/>
    <w:rsid w:val="00496886"/>
    <w:rsid w:val="0049784C"/>
    <w:rsid w:val="004B1CBD"/>
    <w:rsid w:val="004E3865"/>
    <w:rsid w:val="004F32E2"/>
    <w:rsid w:val="005007C7"/>
    <w:rsid w:val="0053303A"/>
    <w:rsid w:val="00570351"/>
    <w:rsid w:val="00585D73"/>
    <w:rsid w:val="005A1A9A"/>
    <w:rsid w:val="005B2C91"/>
    <w:rsid w:val="005B2D6C"/>
    <w:rsid w:val="005E3336"/>
    <w:rsid w:val="005E4D59"/>
    <w:rsid w:val="005E72E8"/>
    <w:rsid w:val="00602DB7"/>
    <w:rsid w:val="00627D20"/>
    <w:rsid w:val="00640309"/>
    <w:rsid w:val="006629BD"/>
    <w:rsid w:val="00665989"/>
    <w:rsid w:val="00677A8E"/>
    <w:rsid w:val="0069561D"/>
    <w:rsid w:val="006A7CD5"/>
    <w:rsid w:val="006B471D"/>
    <w:rsid w:val="006C5CDC"/>
    <w:rsid w:val="006D1103"/>
    <w:rsid w:val="006D1906"/>
    <w:rsid w:val="006D6C34"/>
    <w:rsid w:val="006E2124"/>
    <w:rsid w:val="006F1D07"/>
    <w:rsid w:val="006F4CA6"/>
    <w:rsid w:val="00721F3B"/>
    <w:rsid w:val="00727FE8"/>
    <w:rsid w:val="007300EE"/>
    <w:rsid w:val="0073460C"/>
    <w:rsid w:val="00737898"/>
    <w:rsid w:val="00756D42"/>
    <w:rsid w:val="00757B04"/>
    <w:rsid w:val="00763624"/>
    <w:rsid w:val="00771749"/>
    <w:rsid w:val="00780FAC"/>
    <w:rsid w:val="0078755B"/>
    <w:rsid w:val="007922EB"/>
    <w:rsid w:val="00793747"/>
    <w:rsid w:val="00793A3D"/>
    <w:rsid w:val="007A6E84"/>
    <w:rsid w:val="007C6CD5"/>
    <w:rsid w:val="007E59FB"/>
    <w:rsid w:val="00877F18"/>
    <w:rsid w:val="008850FE"/>
    <w:rsid w:val="008A69F1"/>
    <w:rsid w:val="008B042A"/>
    <w:rsid w:val="008D16F5"/>
    <w:rsid w:val="008D750C"/>
    <w:rsid w:val="00915768"/>
    <w:rsid w:val="00916AC2"/>
    <w:rsid w:val="00936ADD"/>
    <w:rsid w:val="00955DCE"/>
    <w:rsid w:val="00966725"/>
    <w:rsid w:val="00974993"/>
    <w:rsid w:val="00975F4B"/>
    <w:rsid w:val="009A4C3F"/>
    <w:rsid w:val="009A6205"/>
    <w:rsid w:val="009A739F"/>
    <w:rsid w:val="009B0223"/>
    <w:rsid w:val="009E1DB6"/>
    <w:rsid w:val="00A123DF"/>
    <w:rsid w:val="00A21E85"/>
    <w:rsid w:val="00A235B4"/>
    <w:rsid w:val="00A2516F"/>
    <w:rsid w:val="00A25DB7"/>
    <w:rsid w:val="00A34C46"/>
    <w:rsid w:val="00A46CC4"/>
    <w:rsid w:val="00A51539"/>
    <w:rsid w:val="00A5651E"/>
    <w:rsid w:val="00A76FD0"/>
    <w:rsid w:val="00A94713"/>
    <w:rsid w:val="00AA42E0"/>
    <w:rsid w:val="00AC6102"/>
    <w:rsid w:val="00AE6A6A"/>
    <w:rsid w:val="00AF3789"/>
    <w:rsid w:val="00AF49F0"/>
    <w:rsid w:val="00B02571"/>
    <w:rsid w:val="00B60B37"/>
    <w:rsid w:val="00B624CA"/>
    <w:rsid w:val="00B97F46"/>
    <w:rsid w:val="00BA0AE3"/>
    <w:rsid w:val="00BD3D51"/>
    <w:rsid w:val="00BE08F7"/>
    <w:rsid w:val="00BE3710"/>
    <w:rsid w:val="00BF179B"/>
    <w:rsid w:val="00C4151D"/>
    <w:rsid w:val="00C51015"/>
    <w:rsid w:val="00CA02CC"/>
    <w:rsid w:val="00CB6070"/>
    <w:rsid w:val="00CE5FBB"/>
    <w:rsid w:val="00CE702E"/>
    <w:rsid w:val="00D123DB"/>
    <w:rsid w:val="00D3732F"/>
    <w:rsid w:val="00D60E86"/>
    <w:rsid w:val="00D72662"/>
    <w:rsid w:val="00D8295C"/>
    <w:rsid w:val="00D935C0"/>
    <w:rsid w:val="00DA5CCE"/>
    <w:rsid w:val="00DC22C6"/>
    <w:rsid w:val="00DC3324"/>
    <w:rsid w:val="00DE2FE4"/>
    <w:rsid w:val="00DE35A1"/>
    <w:rsid w:val="00DE39ED"/>
    <w:rsid w:val="00DF5210"/>
    <w:rsid w:val="00DF7BB1"/>
    <w:rsid w:val="00E126F1"/>
    <w:rsid w:val="00E202CE"/>
    <w:rsid w:val="00E412F7"/>
    <w:rsid w:val="00E447E1"/>
    <w:rsid w:val="00E6626B"/>
    <w:rsid w:val="00E66453"/>
    <w:rsid w:val="00E750A5"/>
    <w:rsid w:val="00E8709D"/>
    <w:rsid w:val="00E91B6E"/>
    <w:rsid w:val="00E9356F"/>
    <w:rsid w:val="00ED282C"/>
    <w:rsid w:val="00EF05D7"/>
    <w:rsid w:val="00EF0A53"/>
    <w:rsid w:val="00EF185B"/>
    <w:rsid w:val="00EF3E19"/>
    <w:rsid w:val="00F12A50"/>
    <w:rsid w:val="00F21C3D"/>
    <w:rsid w:val="00F2798D"/>
    <w:rsid w:val="00F4594A"/>
    <w:rsid w:val="00F4640A"/>
    <w:rsid w:val="00F56D30"/>
    <w:rsid w:val="00F61AFD"/>
    <w:rsid w:val="00F750F3"/>
    <w:rsid w:val="00F81D05"/>
    <w:rsid w:val="00F821D0"/>
    <w:rsid w:val="00F93A5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6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E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E64"/>
  </w:style>
  <w:style w:type="paragraph" w:styleId="a9">
    <w:name w:val="footer"/>
    <w:basedOn w:val="a"/>
    <w:link w:val="aa"/>
    <w:uiPriority w:val="99"/>
    <w:unhideWhenUsed/>
    <w:rsid w:val="000C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6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E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E64"/>
  </w:style>
  <w:style w:type="paragraph" w:styleId="a9">
    <w:name w:val="footer"/>
    <w:basedOn w:val="a"/>
    <w:link w:val="aa"/>
    <w:uiPriority w:val="99"/>
    <w:unhideWhenUsed/>
    <w:rsid w:val="000C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502D-F725-4BA7-861D-322083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28</Pages>
  <Words>8877</Words>
  <Characters>5059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ya</dc:creator>
  <cp:lastModifiedBy>User</cp:lastModifiedBy>
  <cp:revision>89</cp:revision>
  <cp:lastPrinted>2015-09-11T11:18:00Z</cp:lastPrinted>
  <dcterms:created xsi:type="dcterms:W3CDTF">2015-09-02T09:08:00Z</dcterms:created>
  <dcterms:modified xsi:type="dcterms:W3CDTF">2017-06-01T14:36:00Z</dcterms:modified>
</cp:coreProperties>
</file>